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>Smlouva o kompenzaci</w:t>
      </w:r>
    </w:p>
    <w:p w:rsidR="000F2B6E" w:rsidRPr="00DA1C57" w:rsidRDefault="000F2B6E" w:rsidP="006C7023">
      <w:pPr>
        <w:rPr>
          <w:rFonts w:cs="Arial"/>
          <w:lang w:val="cs-CZ"/>
        </w:rPr>
      </w:pPr>
    </w:p>
    <w:p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 xml:space="preserve">zavřená níže uvedeného dne, měsíce a roku </w:t>
      </w:r>
      <w:proofErr w:type="gramStart"/>
      <w:r w:rsidR="00E12A08">
        <w:rPr>
          <w:rFonts w:cs="Arial"/>
          <w:lang w:val="cs-CZ"/>
        </w:rPr>
        <w:t>mezi</w:t>
      </w:r>
      <w:proofErr w:type="gramEnd"/>
    </w:p>
    <w:p w:rsidR="000F2B6E" w:rsidRDefault="000F2B6E" w:rsidP="000F2B6E">
      <w:pPr>
        <w:rPr>
          <w:rFonts w:cs="Arial"/>
          <w:lang w:val="cs-CZ"/>
        </w:rPr>
      </w:pPr>
    </w:p>
    <w:p w:rsidR="00E12A08" w:rsidRDefault="00E12A08" w:rsidP="000F2B6E">
      <w:pPr>
        <w:rPr>
          <w:rFonts w:cs="Arial"/>
          <w:lang w:val="cs-CZ"/>
        </w:rPr>
      </w:pPr>
    </w:p>
    <w:p w:rsidR="00E12A08" w:rsidRDefault="00E12A08" w:rsidP="00CE34D1">
      <w:pPr>
        <w:tabs>
          <w:tab w:val="left" w:pos="6150"/>
        </w:tabs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  <w:r w:rsidR="00CE34D1">
        <w:rPr>
          <w:rFonts w:cs="Arial"/>
          <w:lang w:val="cs-CZ"/>
        </w:rPr>
        <w:tab/>
      </w:r>
    </w:p>
    <w:p w:rsidR="000F2B6E" w:rsidRPr="00DF1CBE" w:rsidRDefault="00E12A08" w:rsidP="00E12A08">
      <w:pPr>
        <w:rPr>
          <w:rFonts w:cs="Arial"/>
          <w:b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proofErr w:type="spellStart"/>
      <w:r w:rsidR="000F2B6E" w:rsidRPr="00DF1CBE">
        <w:rPr>
          <w:rFonts w:cs="Arial"/>
          <w:b/>
          <w:lang w:val="cs-CZ"/>
        </w:rPr>
        <w:t>AstraZeneca</w:t>
      </w:r>
      <w:proofErr w:type="spellEnd"/>
      <w:r w:rsidR="000F2B6E" w:rsidRPr="00DF1CBE">
        <w:rPr>
          <w:rFonts w:cs="Arial"/>
          <w:b/>
          <w:lang w:val="cs-CZ"/>
        </w:rPr>
        <w:t xml:space="preserve"> Czech Republic s.r.o.</w:t>
      </w:r>
    </w:p>
    <w:p w:rsidR="00E12A08" w:rsidRPr="00DA1C57" w:rsidRDefault="00E12A08" w:rsidP="00E12A08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</w:t>
      </w:r>
      <w:r w:rsidR="00DF1CBE">
        <w:rPr>
          <w:rFonts w:cs="Arial"/>
          <w:lang w:val="cs-CZ"/>
        </w:rPr>
        <w:tab/>
      </w:r>
      <w:r w:rsidR="00DF1CBE">
        <w:rPr>
          <w:rFonts w:cs="Arial"/>
          <w:lang w:val="cs-CZ"/>
        </w:rPr>
        <w:tab/>
      </w:r>
      <w:r w:rsidR="00AC2EAD">
        <w:rPr>
          <w:rFonts w:cs="Arial"/>
          <w:lang w:val="cs-CZ"/>
        </w:rPr>
        <w:t>pan</w:t>
      </w:r>
      <w:r w:rsidR="00775DD7">
        <w:rPr>
          <w:rFonts w:cs="Arial"/>
          <w:lang w:val="cs-CZ"/>
        </w:rPr>
        <w:t>í</w:t>
      </w:r>
      <w:r w:rsidR="00AC2EAD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Gratielou</w:t>
      </w:r>
      <w:proofErr w:type="spellEnd"/>
      <w:r w:rsidR="002338F9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Popescu</w:t>
      </w:r>
      <w:proofErr w:type="spellEnd"/>
      <w:r w:rsidR="002338F9">
        <w:rPr>
          <w:rFonts w:cs="Arial"/>
          <w:lang w:val="cs-CZ"/>
        </w:rPr>
        <w:t>, jednatelkou</w:t>
      </w:r>
    </w:p>
    <w:p w:rsidR="00457565" w:rsidRPr="00DA1C57" w:rsidRDefault="00457565" w:rsidP="000F2B6E">
      <w:pPr>
        <w:rPr>
          <w:rFonts w:cs="Arial"/>
          <w:lang w:val="cs-CZ"/>
        </w:rPr>
      </w:pPr>
    </w:p>
    <w:p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:rsidR="008A37E3" w:rsidRDefault="008A37E3" w:rsidP="000F2B6E">
      <w:pPr>
        <w:rPr>
          <w:rFonts w:cs="Arial"/>
          <w:lang w:val="cs-CZ"/>
        </w:rPr>
      </w:pPr>
    </w:p>
    <w:p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:rsidR="008A37E3" w:rsidRDefault="008A37E3" w:rsidP="000F2B6E">
      <w:pPr>
        <w:rPr>
          <w:rFonts w:cs="Arial"/>
          <w:lang w:val="cs-CZ"/>
        </w:rPr>
      </w:pPr>
    </w:p>
    <w:p w:rsidR="000F2B6E" w:rsidRPr="00DF1CBE" w:rsidRDefault="00DF1CBE" w:rsidP="000F2B6E">
      <w:pPr>
        <w:rPr>
          <w:rFonts w:cs="Arial"/>
          <w:b/>
          <w:lang w:val="cs-CZ"/>
        </w:rPr>
      </w:pPr>
      <w:r w:rsidRPr="00DF1CBE">
        <w:rPr>
          <w:rFonts w:cs="Arial"/>
          <w:b/>
          <w:lang w:val="cs-CZ"/>
        </w:rPr>
        <w:t>Městská nemocnice v Litoměřicích</w:t>
      </w:r>
    </w:p>
    <w:p w:rsidR="000F2B6E" w:rsidRPr="00DF1CBE" w:rsidRDefault="000F2B6E" w:rsidP="000F2B6E">
      <w:pPr>
        <w:rPr>
          <w:rFonts w:cs="Arial"/>
          <w:lang w:val="cs-CZ"/>
        </w:rPr>
      </w:pPr>
      <w:r w:rsidRPr="00DF1CBE">
        <w:rPr>
          <w:rFonts w:cs="Arial"/>
          <w:lang w:val="cs-CZ"/>
        </w:rPr>
        <w:t>Sídlo:</w:t>
      </w:r>
      <w:r w:rsidR="00DF1CBE" w:rsidRPr="00DF1CBE">
        <w:rPr>
          <w:rFonts w:cs="Arial"/>
          <w:lang w:val="cs-CZ"/>
        </w:rPr>
        <w:tab/>
      </w:r>
      <w:r w:rsidR="00DF1CBE" w:rsidRPr="00DF1CBE">
        <w:rPr>
          <w:rFonts w:cs="Arial"/>
          <w:lang w:val="cs-CZ"/>
        </w:rPr>
        <w:tab/>
        <w:t>Žitenická 2084, 412 01 Litoměřice</w:t>
      </w:r>
    </w:p>
    <w:p w:rsidR="000F2B6E" w:rsidRDefault="000F2B6E" w:rsidP="000F2B6E">
      <w:pPr>
        <w:rPr>
          <w:rFonts w:cs="Arial"/>
          <w:lang w:val="cs-CZ"/>
        </w:rPr>
      </w:pPr>
      <w:r w:rsidRPr="00DF1CBE">
        <w:rPr>
          <w:rFonts w:cs="Arial"/>
          <w:lang w:val="cs-CZ"/>
        </w:rPr>
        <w:t>IČ:</w:t>
      </w:r>
      <w:r w:rsidR="00DF1CBE" w:rsidRPr="00DF1CBE">
        <w:rPr>
          <w:rFonts w:cs="Arial"/>
          <w:lang w:val="cs-CZ"/>
        </w:rPr>
        <w:t xml:space="preserve"> </w:t>
      </w:r>
      <w:r w:rsidR="00DF1CBE" w:rsidRPr="00DF1CBE">
        <w:rPr>
          <w:rFonts w:cs="Arial"/>
          <w:lang w:val="cs-CZ"/>
        </w:rPr>
        <w:tab/>
      </w:r>
      <w:r w:rsidR="00DF1CBE" w:rsidRPr="00DF1CBE">
        <w:rPr>
          <w:rFonts w:cs="Arial"/>
          <w:lang w:val="cs-CZ"/>
        </w:rPr>
        <w:tab/>
        <w:t>00830488</w:t>
      </w:r>
    </w:p>
    <w:p w:rsidR="00DF1CBE" w:rsidRDefault="00DF1CBE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DIČ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CZ00830488</w:t>
      </w:r>
    </w:p>
    <w:p w:rsidR="00DF1CBE" w:rsidRDefault="00E12A08" w:rsidP="00DF1CBE">
      <w:pPr>
        <w:tabs>
          <w:tab w:val="left" w:pos="1800"/>
        </w:tabs>
        <w:jc w:val="both"/>
      </w:pPr>
      <w:r>
        <w:rPr>
          <w:rFonts w:cs="Arial"/>
          <w:lang w:val="cs-CZ"/>
        </w:rPr>
        <w:t>z</w:t>
      </w:r>
      <w:r w:rsidR="000F2B6E" w:rsidRPr="00DA1C57">
        <w:rPr>
          <w:rFonts w:cs="Arial"/>
          <w:lang w:val="cs-CZ"/>
        </w:rPr>
        <w:t>astoupená</w:t>
      </w:r>
      <w:r w:rsidR="004C2F42" w:rsidRPr="00DA1C57">
        <w:rPr>
          <w:rFonts w:cs="Arial"/>
          <w:lang w:val="cs-CZ"/>
        </w:rPr>
        <w:t>:</w:t>
      </w:r>
      <w:r w:rsidR="00DF1CBE" w:rsidRPr="00DF1CBE">
        <w:t xml:space="preserve"> </w:t>
      </w:r>
      <w:r w:rsidR="00DF1CBE">
        <w:tab/>
      </w:r>
      <w:r w:rsidR="00DF1CBE">
        <w:tab/>
        <w:t>Správní radou ve složení</w:t>
      </w:r>
      <w:r w:rsidR="00DF1CBE">
        <w:tab/>
      </w:r>
    </w:p>
    <w:p w:rsidR="00DF1CBE" w:rsidRDefault="00DF1CBE" w:rsidP="00DF1CBE">
      <w:pPr>
        <w:tabs>
          <w:tab w:val="left" w:pos="1800"/>
        </w:tabs>
        <w:jc w:val="both"/>
      </w:pPr>
      <w:r>
        <w:tab/>
      </w:r>
      <w:r>
        <w:tab/>
        <w:t>Ing. Radek Lončák, MBA - předseda</w:t>
      </w:r>
    </w:p>
    <w:p w:rsidR="00DF1CBE" w:rsidRDefault="00DF1CBE" w:rsidP="00DF1CBE">
      <w:pPr>
        <w:tabs>
          <w:tab w:val="left" w:pos="1800"/>
        </w:tabs>
        <w:jc w:val="both"/>
      </w:pPr>
      <w:r>
        <w:tab/>
      </w:r>
      <w:r>
        <w:tab/>
        <w:t>Ing. Vladimír Kestřánek, DiS., MBA - člen</w:t>
      </w:r>
    </w:p>
    <w:p w:rsidR="00DF1CBE" w:rsidRPr="00501EAF" w:rsidRDefault="00DF1CBE" w:rsidP="00DF1CBE">
      <w:pPr>
        <w:tabs>
          <w:tab w:val="left" w:pos="1800"/>
        </w:tabs>
        <w:jc w:val="both"/>
      </w:pPr>
      <w:r>
        <w:tab/>
      </w:r>
      <w:r>
        <w:tab/>
        <w:t>MUDr. Jaroslav Pršala - člen</w:t>
      </w:r>
    </w:p>
    <w:p w:rsidR="000F2B6E" w:rsidRDefault="000F2B6E" w:rsidP="000F2B6E">
      <w:pPr>
        <w:rPr>
          <w:rFonts w:cs="Arial"/>
          <w:lang w:val="cs-CZ"/>
        </w:rPr>
      </w:pPr>
    </w:p>
    <w:p w:rsidR="00E12A08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(dále jen „Odběratel“)</w:t>
      </w:r>
    </w:p>
    <w:p w:rsidR="00E12A08" w:rsidRDefault="00E12A08" w:rsidP="000F2B6E">
      <w:pPr>
        <w:rPr>
          <w:rFonts w:cs="Arial"/>
          <w:lang w:val="cs-CZ"/>
        </w:rPr>
      </w:pPr>
    </w:p>
    <w:p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:rsidR="00E12A08" w:rsidRPr="008A37E3" w:rsidRDefault="00E12A08" w:rsidP="000F2B6E">
      <w:pPr>
        <w:rPr>
          <w:rFonts w:cs="Arial"/>
          <w:lang w:val="cs-CZ"/>
        </w:rPr>
      </w:pPr>
    </w:p>
    <w:p w:rsidR="00E12A08" w:rsidRPr="008A37E3" w:rsidRDefault="00E12A08" w:rsidP="00C546B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:rsidR="00E12A08" w:rsidRPr="008A37E3" w:rsidRDefault="00E12A08" w:rsidP="00C546B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:rsidR="00E12A08" w:rsidRPr="008A37E3" w:rsidRDefault="00BD1C5A" w:rsidP="00C546B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:rsidR="00BD1C5A" w:rsidRPr="008A37E3" w:rsidRDefault="002338F9" w:rsidP="00C546B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="00BD1C5A" w:rsidRPr="008A37E3">
        <w:rPr>
          <w:rFonts w:ascii="Arial" w:hAnsi="Arial" w:cs="Arial"/>
          <w:sz w:val="22"/>
          <w:szCs w:val="22"/>
        </w:rPr>
        <w:t xml:space="preserve">trany mají zájem </w:t>
      </w:r>
      <w:r w:rsidR="000332C1"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="00BD1C5A"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="00BD1C5A"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 w:rsidR="00325AE1"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:rsidR="00E12A08" w:rsidRPr="008A37E3" w:rsidRDefault="00E12A08" w:rsidP="000F2B6E">
      <w:pPr>
        <w:rPr>
          <w:rFonts w:cs="Arial"/>
          <w:lang w:val="cs-CZ"/>
        </w:rPr>
      </w:pPr>
    </w:p>
    <w:p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 xml:space="preserve">se </w:t>
      </w:r>
      <w:proofErr w:type="gramStart"/>
      <w:r w:rsidRPr="008A37E3">
        <w:rPr>
          <w:rFonts w:cs="Arial"/>
          <w:lang w:val="cs-CZ"/>
        </w:rPr>
        <w:t>strany</w:t>
      </w:r>
      <w:proofErr w:type="gramEnd"/>
      <w:r w:rsidRPr="008A37E3">
        <w:rPr>
          <w:rFonts w:cs="Arial"/>
          <w:lang w:val="cs-CZ"/>
        </w:rPr>
        <w:t xml:space="preserve"> dohodly na následujícím:</w:t>
      </w:r>
    </w:p>
    <w:p w:rsidR="004C2F42" w:rsidRPr="00C42F9A" w:rsidRDefault="004C2F42" w:rsidP="00C42F9A">
      <w:pPr>
        <w:pStyle w:val="Zkladntext"/>
        <w:rPr>
          <w:rFonts w:ascii="Arial" w:hAnsi="Arial"/>
          <w:sz w:val="22"/>
        </w:rPr>
      </w:pP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C376E9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 w:rsidRPr="00EE6FC3">
        <w:rPr>
          <w:rFonts w:ascii="Arial" w:hAnsi="Arial" w:cs="Arial"/>
          <w:sz w:val="22"/>
        </w:rPr>
        <w:t>O</w:t>
      </w:r>
      <w:r w:rsidRPr="00EE6FC3">
        <w:rPr>
          <w:rFonts w:ascii="Arial" w:hAnsi="Arial" w:cs="Arial"/>
          <w:sz w:val="22"/>
        </w:rPr>
        <w:t xml:space="preserve">dběrateli </w:t>
      </w:r>
      <w:r w:rsidR="001F7D09" w:rsidRPr="00EE6FC3">
        <w:rPr>
          <w:rFonts w:ascii="Arial" w:hAnsi="Arial" w:cs="Arial"/>
          <w:sz w:val="22"/>
        </w:rPr>
        <w:t>kompenzaci</w:t>
      </w:r>
      <w:r w:rsidR="003A3167" w:rsidRPr="00EE6FC3">
        <w:rPr>
          <w:rFonts w:ascii="Arial" w:hAnsi="Arial" w:cs="Arial"/>
          <w:sz w:val="22"/>
        </w:rPr>
        <w:t xml:space="preserve"> </w:t>
      </w:r>
      <w:r w:rsidRPr="00EE6FC3">
        <w:rPr>
          <w:rFonts w:ascii="Arial" w:hAnsi="Arial" w:cs="Arial"/>
          <w:sz w:val="22"/>
        </w:rPr>
        <w:t xml:space="preserve">na výrobky uvedené v příloze č. </w:t>
      </w:r>
      <w:r w:rsidR="00D35AA0" w:rsidRPr="00EE6FC3">
        <w:rPr>
          <w:rFonts w:ascii="Arial" w:hAnsi="Arial" w:cs="Arial"/>
          <w:sz w:val="22"/>
        </w:rPr>
        <w:t>2</w:t>
      </w:r>
      <w:r w:rsidRPr="00EE6FC3">
        <w:rPr>
          <w:rFonts w:ascii="Arial" w:hAnsi="Arial" w:cs="Arial"/>
          <w:sz w:val="22"/>
        </w:rPr>
        <w:t xml:space="preserve"> </w:t>
      </w:r>
      <w:proofErr w:type="gramStart"/>
      <w:r w:rsidRPr="00EE6FC3">
        <w:rPr>
          <w:rFonts w:ascii="Arial" w:hAnsi="Arial" w:cs="Arial"/>
          <w:sz w:val="22"/>
        </w:rPr>
        <w:t>této</w:t>
      </w:r>
      <w:proofErr w:type="gramEnd"/>
      <w:r w:rsidRPr="00EE6FC3">
        <w:rPr>
          <w:rFonts w:ascii="Arial" w:hAnsi="Arial" w:cs="Arial"/>
          <w:sz w:val="22"/>
        </w:rPr>
        <w:t xml:space="preserve"> dohody ve výši </w:t>
      </w:r>
      <w:r w:rsidR="00D35AA0" w:rsidRPr="00EE6FC3">
        <w:rPr>
          <w:rFonts w:ascii="Arial" w:hAnsi="Arial" w:cs="Arial"/>
          <w:sz w:val="22"/>
        </w:rPr>
        <w:t>uvedené v příloze č. 3</w:t>
      </w:r>
      <w:r w:rsidRPr="00EE6FC3">
        <w:rPr>
          <w:rFonts w:ascii="Arial" w:hAnsi="Arial" w:cs="Arial"/>
          <w:sz w:val="22"/>
        </w:rPr>
        <w:t xml:space="preserve">. </w:t>
      </w:r>
      <w:r w:rsidR="00920B23" w:rsidRPr="00EE6FC3">
        <w:rPr>
          <w:rFonts w:ascii="Arial" w:hAnsi="Arial" w:cs="Arial"/>
          <w:sz w:val="22"/>
        </w:rPr>
        <w:t xml:space="preserve">Tam, kde Odběratel neodebírá </w:t>
      </w:r>
      <w:r w:rsidR="002338F9" w:rsidRPr="00EE6FC3">
        <w:rPr>
          <w:rFonts w:ascii="Arial" w:hAnsi="Arial" w:cs="Arial"/>
          <w:sz w:val="22"/>
        </w:rPr>
        <w:t>výrobky</w:t>
      </w:r>
      <w:r w:rsidR="00920B23" w:rsidRPr="00EE6FC3">
        <w:rPr>
          <w:rFonts w:ascii="Arial" w:hAnsi="Arial" w:cs="Arial"/>
          <w:sz w:val="22"/>
        </w:rPr>
        <w:t xml:space="preserve"> přímo od Dodavatele, ale </w:t>
      </w:r>
      <w:r w:rsidR="002338F9" w:rsidRPr="00EE6FC3">
        <w:rPr>
          <w:rFonts w:ascii="Arial" w:hAnsi="Arial" w:cs="Arial"/>
          <w:sz w:val="22"/>
        </w:rPr>
        <w:t>od jiného distributora</w:t>
      </w:r>
      <w:r w:rsidR="00920B23" w:rsidRPr="00EE6FC3">
        <w:rPr>
          <w:rFonts w:ascii="Arial" w:hAnsi="Arial" w:cs="Arial"/>
          <w:sz w:val="22"/>
        </w:rPr>
        <w:t xml:space="preserve">, poskytne Dodavatel na </w:t>
      </w:r>
      <w:r w:rsidR="00B91909" w:rsidRPr="00EE6FC3">
        <w:rPr>
          <w:rFonts w:ascii="Arial" w:hAnsi="Arial" w:cs="Arial"/>
          <w:sz w:val="22"/>
        </w:rPr>
        <w:t xml:space="preserve">výrobky uvedené v příloze </w:t>
      </w:r>
      <w:proofErr w:type="gramStart"/>
      <w:r w:rsidR="00B91909" w:rsidRPr="00EE6FC3">
        <w:rPr>
          <w:rFonts w:ascii="Arial" w:hAnsi="Arial" w:cs="Arial"/>
          <w:sz w:val="22"/>
        </w:rPr>
        <w:t>č.</w:t>
      </w:r>
      <w:r w:rsidR="00371515">
        <w:rPr>
          <w:rFonts w:ascii="Arial" w:hAnsi="Arial" w:cs="Arial"/>
          <w:sz w:val="22"/>
        </w:rPr>
        <w:t xml:space="preserve"> </w:t>
      </w:r>
      <w:r w:rsidR="00F3439B" w:rsidRPr="00EE6FC3">
        <w:rPr>
          <w:rFonts w:ascii="Arial" w:hAnsi="Arial" w:cs="Arial"/>
          <w:sz w:val="22"/>
        </w:rPr>
        <w:t>2</w:t>
      </w:r>
      <w:r w:rsidR="00920B23" w:rsidRPr="00EE6FC3">
        <w:rPr>
          <w:rFonts w:ascii="Arial" w:hAnsi="Arial" w:cs="Arial"/>
          <w:sz w:val="22"/>
        </w:rPr>
        <w:t xml:space="preserve"> konkrétnímu</w:t>
      </w:r>
      <w:proofErr w:type="gramEnd"/>
      <w:r w:rsidR="00920B23" w:rsidRPr="00EE6FC3">
        <w:rPr>
          <w:rFonts w:ascii="Arial" w:hAnsi="Arial" w:cs="Arial"/>
          <w:sz w:val="22"/>
        </w:rPr>
        <w:t xml:space="preserve"> distributorovi </w:t>
      </w:r>
      <w:r w:rsidR="001F7D09" w:rsidRPr="00EE6FC3">
        <w:rPr>
          <w:rFonts w:ascii="Arial" w:hAnsi="Arial" w:cs="Arial"/>
          <w:sz w:val="22"/>
        </w:rPr>
        <w:t>kompenzaci</w:t>
      </w:r>
      <w:r w:rsidR="00D35AA0" w:rsidRPr="00EE6FC3">
        <w:rPr>
          <w:rFonts w:ascii="Arial" w:hAnsi="Arial" w:cs="Arial"/>
          <w:sz w:val="22"/>
        </w:rPr>
        <w:t xml:space="preserve"> ve výši dle přílohy č. 3</w:t>
      </w:r>
      <w:r w:rsidR="00920B23" w:rsidRPr="00EE6FC3">
        <w:rPr>
          <w:rFonts w:ascii="Arial" w:hAnsi="Arial" w:cs="Arial"/>
          <w:sz w:val="22"/>
        </w:rPr>
        <w:t xml:space="preserve">, </w:t>
      </w:r>
      <w:r w:rsidR="002338F9" w:rsidRPr="00EE6FC3">
        <w:rPr>
          <w:rFonts w:ascii="Arial" w:hAnsi="Arial" w:cs="Arial"/>
          <w:sz w:val="22"/>
        </w:rPr>
        <w:t>což</w:t>
      </w:r>
      <w:r w:rsidR="00920B23" w:rsidRPr="00EE6FC3">
        <w:rPr>
          <w:rFonts w:ascii="Arial" w:hAnsi="Arial" w:cs="Arial"/>
          <w:sz w:val="22"/>
        </w:rPr>
        <w:t xml:space="preserve"> umož</w:t>
      </w:r>
      <w:r w:rsidR="002338F9" w:rsidRPr="00EE6FC3">
        <w:rPr>
          <w:rFonts w:ascii="Arial" w:hAnsi="Arial" w:cs="Arial"/>
          <w:sz w:val="22"/>
        </w:rPr>
        <w:t>ňuje</w:t>
      </w:r>
      <w:r w:rsidR="00920B23" w:rsidRPr="00EE6FC3">
        <w:rPr>
          <w:rFonts w:ascii="Arial" w:hAnsi="Arial" w:cs="Arial"/>
          <w:sz w:val="22"/>
        </w:rPr>
        <w:t xml:space="preserve"> poskytnutí </w:t>
      </w:r>
      <w:r w:rsidR="00D35AA0" w:rsidRPr="00EE6FC3">
        <w:rPr>
          <w:rFonts w:ascii="Arial" w:hAnsi="Arial" w:cs="Arial"/>
          <w:sz w:val="22"/>
        </w:rPr>
        <w:t>stejné</w:t>
      </w:r>
      <w:r w:rsidR="001F7D09" w:rsidRPr="00EE6FC3">
        <w:rPr>
          <w:rFonts w:ascii="Arial" w:hAnsi="Arial" w:cs="Arial"/>
          <w:sz w:val="22"/>
        </w:rPr>
        <w:t xml:space="preserve"> kompenzace</w:t>
      </w:r>
      <w:r w:rsidR="00920B23" w:rsidRPr="00EE6FC3">
        <w:rPr>
          <w:rFonts w:ascii="Arial" w:hAnsi="Arial" w:cs="Arial"/>
          <w:sz w:val="22"/>
        </w:rPr>
        <w:t xml:space="preserve"> ze strany distributora Odběrateli</w:t>
      </w:r>
      <w:r w:rsidR="008432BE" w:rsidRPr="00EE6FC3">
        <w:rPr>
          <w:rFonts w:ascii="Arial" w:hAnsi="Arial" w:cs="Arial"/>
          <w:sz w:val="22"/>
        </w:rPr>
        <w:t>. Pro účely této smlouvy budou pro veškeré výpočty použity jako základ ceny výrobce, tedy ceny uplatněné Dodavatelem při prodeji výrobků, ať už přímo Odběrateli nebo distributorovi</w:t>
      </w:r>
      <w:r w:rsidR="00565D9A" w:rsidRPr="00EE6FC3">
        <w:rPr>
          <w:rFonts w:ascii="Arial" w:hAnsi="Arial" w:cs="Arial"/>
          <w:sz w:val="22"/>
        </w:rPr>
        <w:t xml:space="preserve"> bez DPH</w:t>
      </w:r>
      <w:r w:rsidR="00920B23" w:rsidRPr="00EE6FC3">
        <w:rPr>
          <w:rFonts w:ascii="Arial" w:hAnsi="Arial" w:cs="Arial"/>
          <w:sz w:val="22"/>
        </w:rPr>
        <w:t xml:space="preserve">. Odběratel bere na vědomí, že </w:t>
      </w:r>
      <w:r w:rsidR="00325AE1" w:rsidRPr="00EE6FC3">
        <w:rPr>
          <w:rFonts w:ascii="Arial" w:hAnsi="Arial" w:cs="Arial"/>
          <w:sz w:val="22"/>
        </w:rPr>
        <w:t>D</w:t>
      </w:r>
      <w:r w:rsidR="00920B23" w:rsidRPr="00EE6FC3">
        <w:rPr>
          <w:rFonts w:ascii="Arial" w:hAnsi="Arial" w:cs="Arial"/>
          <w:sz w:val="22"/>
        </w:rPr>
        <w:t>odavatel nemůže ovlivnit ceny jednotlivých</w:t>
      </w:r>
      <w:r w:rsidR="00920B23">
        <w:rPr>
          <w:rFonts w:ascii="Arial" w:hAnsi="Arial" w:cs="Arial"/>
          <w:sz w:val="22"/>
        </w:rPr>
        <w:t xml:space="preserve"> distributorů</w:t>
      </w:r>
      <w:r w:rsidR="00D35AA0">
        <w:rPr>
          <w:rFonts w:ascii="Arial" w:hAnsi="Arial" w:cs="Arial"/>
          <w:sz w:val="22"/>
        </w:rPr>
        <w:t>,</w:t>
      </w:r>
      <w:r w:rsidR="00860003">
        <w:rPr>
          <w:rFonts w:ascii="Arial" w:hAnsi="Arial" w:cs="Arial"/>
          <w:sz w:val="22"/>
        </w:rPr>
        <w:t xml:space="preserve"> jejich obchodní přirážku</w:t>
      </w:r>
      <w:r w:rsidR="00D35AA0">
        <w:rPr>
          <w:rFonts w:ascii="Arial" w:hAnsi="Arial" w:cs="Arial"/>
          <w:sz w:val="22"/>
        </w:rPr>
        <w:t xml:space="preserve"> a další obchodní podmínky</w:t>
      </w:r>
      <w:r w:rsidR="00920B23">
        <w:rPr>
          <w:rFonts w:ascii="Arial" w:hAnsi="Arial" w:cs="Arial"/>
          <w:sz w:val="22"/>
        </w:rPr>
        <w:t xml:space="preserve">. </w:t>
      </w:r>
    </w:p>
    <w:p w:rsidR="004C2F42" w:rsidRPr="00DA1C57" w:rsidRDefault="004C2F42" w:rsidP="004C2F42">
      <w:pPr>
        <w:pStyle w:val="Zkladntextodsazen"/>
        <w:rPr>
          <w:rFonts w:ascii="Arial" w:hAnsi="Arial" w:cs="Arial"/>
          <w:sz w:val="22"/>
        </w:rPr>
      </w:pPr>
    </w:p>
    <w:p w:rsidR="004C2F42" w:rsidRPr="00565D9A" w:rsidRDefault="001F7D09" w:rsidP="00565D9A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E6FC3">
        <w:rPr>
          <w:rFonts w:ascii="Arial" w:hAnsi="Arial" w:cs="Arial"/>
          <w:sz w:val="22"/>
        </w:rPr>
        <w:t>Kompenzace</w:t>
      </w:r>
      <w:r w:rsidR="00C376E9" w:rsidRPr="00AF3934">
        <w:rPr>
          <w:rFonts w:ascii="Arial" w:hAnsi="Arial" w:cs="Arial"/>
          <w:sz w:val="22"/>
        </w:rPr>
        <w:t xml:space="preserve"> bude poskytován</w:t>
      </w:r>
      <w:r>
        <w:rPr>
          <w:rFonts w:ascii="Arial" w:hAnsi="Arial" w:cs="Arial"/>
          <w:sz w:val="22"/>
        </w:rPr>
        <w:t>a</w:t>
      </w:r>
      <w:r w:rsidR="00C376E9" w:rsidRPr="00AF3934">
        <w:rPr>
          <w:rFonts w:ascii="Arial" w:hAnsi="Arial" w:cs="Arial"/>
          <w:sz w:val="22"/>
        </w:rPr>
        <w:t xml:space="preserve"> </w:t>
      </w:r>
      <w:proofErr w:type="spellStart"/>
      <w:r w:rsidR="00260F57">
        <w:rPr>
          <w:rFonts w:ascii="Arial" w:hAnsi="Arial" w:cs="Arial"/>
          <w:sz w:val="22"/>
        </w:rPr>
        <w:t>xxxxxxxxxxxxxxxxxxxxxxxxxxxxxxxx</w:t>
      </w:r>
      <w:proofErr w:type="spellEnd"/>
      <w:r w:rsidR="00C376E9" w:rsidRPr="00AF3934">
        <w:rPr>
          <w:rFonts w:ascii="Arial" w:hAnsi="Arial" w:cs="Arial"/>
          <w:sz w:val="22"/>
        </w:rPr>
        <w:t xml:space="preserve">. </w:t>
      </w:r>
      <w:r w:rsidRPr="00EE6FC3">
        <w:rPr>
          <w:rFonts w:ascii="Arial" w:hAnsi="Arial" w:cs="Arial"/>
          <w:sz w:val="22"/>
        </w:rPr>
        <w:t>Kompenzace</w:t>
      </w:r>
      <w:r w:rsidR="00C376E9" w:rsidRPr="00EE6FC3">
        <w:rPr>
          <w:rFonts w:ascii="Arial" w:hAnsi="Arial" w:cs="Arial"/>
          <w:sz w:val="22"/>
        </w:rPr>
        <w:t xml:space="preserve"> bude poskytován</w:t>
      </w:r>
      <w:r w:rsidRPr="00EE6FC3">
        <w:rPr>
          <w:rFonts w:ascii="Arial" w:hAnsi="Arial" w:cs="Arial"/>
          <w:sz w:val="22"/>
        </w:rPr>
        <w:t>a</w:t>
      </w:r>
      <w:r w:rsidR="00C376E9" w:rsidRPr="00EE6FC3">
        <w:rPr>
          <w:rFonts w:ascii="Arial" w:hAnsi="Arial" w:cs="Arial"/>
          <w:sz w:val="22"/>
        </w:rPr>
        <w:t xml:space="preserve"> z celkového finančně vyjádřeného objemu všech odebraných výrobků </w:t>
      </w:r>
      <w:r w:rsidRPr="00EE6FC3">
        <w:rPr>
          <w:rFonts w:ascii="Arial" w:hAnsi="Arial" w:cs="Arial"/>
          <w:sz w:val="22"/>
        </w:rPr>
        <w:t>uvedených v</w:t>
      </w:r>
      <w:r w:rsidR="00C376E9" w:rsidRPr="00EE6FC3">
        <w:rPr>
          <w:rFonts w:ascii="Arial" w:hAnsi="Arial" w:cs="Arial"/>
          <w:sz w:val="22"/>
        </w:rPr>
        <w:t xml:space="preserve"> přílo</w:t>
      </w:r>
      <w:r w:rsidRPr="00EE6FC3">
        <w:rPr>
          <w:rFonts w:ascii="Arial" w:hAnsi="Arial" w:cs="Arial"/>
          <w:sz w:val="22"/>
        </w:rPr>
        <w:t>ze</w:t>
      </w:r>
      <w:r w:rsidR="00C376E9" w:rsidRPr="00EE6FC3">
        <w:rPr>
          <w:rFonts w:ascii="Arial" w:hAnsi="Arial" w:cs="Arial"/>
          <w:sz w:val="22"/>
        </w:rPr>
        <w:t xml:space="preserve"> č. </w:t>
      </w:r>
      <w:r w:rsidR="00F3439B" w:rsidRPr="00EE6FC3">
        <w:rPr>
          <w:rFonts w:ascii="Arial" w:hAnsi="Arial" w:cs="Arial"/>
          <w:sz w:val="22"/>
        </w:rPr>
        <w:t>2</w:t>
      </w:r>
      <w:r w:rsidR="00C376E9" w:rsidRPr="00EE6FC3">
        <w:rPr>
          <w:rFonts w:ascii="Arial" w:hAnsi="Arial" w:cs="Arial"/>
          <w:sz w:val="22"/>
        </w:rPr>
        <w:t>, přičemž toto finanční vyjádření bude</w:t>
      </w:r>
      <w:r w:rsidRPr="00EE6FC3">
        <w:rPr>
          <w:rFonts w:ascii="Arial" w:hAnsi="Arial" w:cs="Arial"/>
          <w:sz w:val="22"/>
        </w:rPr>
        <w:t xml:space="preserve"> součinem počtu </w:t>
      </w:r>
      <w:r w:rsidRPr="00EE6FC3">
        <w:rPr>
          <w:rFonts w:ascii="Arial" w:hAnsi="Arial" w:cs="Arial"/>
          <w:sz w:val="22"/>
        </w:rPr>
        <w:lastRenderedPageBreak/>
        <w:t>balení jednotlivých výrobků a cen výrobce</w:t>
      </w:r>
      <w:r w:rsidR="00565D9A" w:rsidRPr="00EE6FC3">
        <w:rPr>
          <w:rFonts w:ascii="Arial" w:hAnsi="Arial" w:cs="Arial"/>
          <w:sz w:val="22"/>
        </w:rPr>
        <w:t xml:space="preserve"> bez DPH</w:t>
      </w:r>
      <w:r w:rsidRPr="00EE6FC3">
        <w:rPr>
          <w:rFonts w:ascii="Arial" w:hAnsi="Arial" w:cs="Arial"/>
          <w:sz w:val="22"/>
        </w:rPr>
        <w:t xml:space="preserve"> uplatněných Dodavatelem při jejich prodeji</w:t>
      </w:r>
      <w:r w:rsidR="00E82488" w:rsidRPr="00EE6FC3">
        <w:rPr>
          <w:rFonts w:ascii="Arial" w:hAnsi="Arial" w:cs="Arial"/>
          <w:sz w:val="22"/>
        </w:rPr>
        <w:t xml:space="preserve"> (ceny výrobce)</w:t>
      </w:r>
      <w:r w:rsidR="00C376E9" w:rsidRPr="00EE6FC3">
        <w:rPr>
          <w:rFonts w:ascii="Arial" w:hAnsi="Arial" w:cs="Arial"/>
          <w:sz w:val="22"/>
        </w:rPr>
        <w:t xml:space="preserve"> </w:t>
      </w:r>
      <w:r w:rsidRPr="00EE6FC3">
        <w:rPr>
          <w:rFonts w:ascii="Arial" w:hAnsi="Arial" w:cs="Arial"/>
          <w:sz w:val="22"/>
        </w:rPr>
        <w:t>v daném období</w:t>
      </w:r>
      <w:r w:rsidR="000E49DA" w:rsidRPr="00EE6FC3">
        <w:rPr>
          <w:rFonts w:ascii="Arial" w:hAnsi="Arial" w:cs="Arial"/>
          <w:sz w:val="22"/>
        </w:rPr>
        <w:t>.</w:t>
      </w:r>
      <w:r w:rsidR="00C376E9" w:rsidRPr="00565D9A">
        <w:rPr>
          <w:rFonts w:ascii="Arial" w:hAnsi="Arial" w:cs="Arial"/>
          <w:sz w:val="22"/>
        </w:rPr>
        <w:t xml:space="preserve"> </w:t>
      </w:r>
    </w:p>
    <w:p w:rsidR="00AF3934" w:rsidRPr="00987FAC" w:rsidRDefault="00AF3934" w:rsidP="001F7D09">
      <w:pPr>
        <w:pStyle w:val="Zkladntextodsazen"/>
        <w:ind w:left="426"/>
        <w:rPr>
          <w:rFonts w:ascii="Arial" w:hAnsi="Arial" w:cs="Arial"/>
          <w:sz w:val="22"/>
        </w:rPr>
      </w:pPr>
    </w:p>
    <w:p w:rsidR="004C2F42" w:rsidRDefault="004C2F42" w:rsidP="004C2F42">
      <w:pPr>
        <w:pStyle w:val="Zkladntextodsazen"/>
        <w:rPr>
          <w:rFonts w:ascii="Arial" w:hAnsi="Arial" w:cs="Arial"/>
          <w:sz w:val="22"/>
        </w:rPr>
      </w:pPr>
    </w:p>
    <w:p w:rsidR="00AF7DE0" w:rsidRPr="00111A48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:rsidR="00AF7DE0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:rsidR="00F22622" w:rsidRDefault="00F22622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F22622" w:rsidRPr="00006990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K </w:t>
      </w:r>
      <w:r w:rsidRPr="00EE6FC3">
        <w:rPr>
          <w:rFonts w:ascii="Arial" w:hAnsi="Arial" w:cs="Arial"/>
          <w:sz w:val="22"/>
        </w:rPr>
        <w:t xml:space="preserve">výplatě </w:t>
      </w:r>
      <w:r w:rsidR="001F7D09" w:rsidRPr="00EE6FC3">
        <w:rPr>
          <w:rFonts w:ascii="Arial" w:hAnsi="Arial" w:cs="Arial"/>
          <w:sz w:val="22"/>
        </w:rPr>
        <w:t>kompenzace</w:t>
      </w:r>
      <w:r w:rsidR="00F3439B" w:rsidRPr="00EE6FC3">
        <w:rPr>
          <w:rFonts w:ascii="Arial" w:hAnsi="Arial" w:cs="Arial"/>
          <w:sz w:val="22"/>
        </w:rPr>
        <w:t>, popř. poskytnutí odpovídající</w:t>
      </w:r>
      <w:r w:rsidR="001F7D09" w:rsidRPr="00EE6FC3">
        <w:rPr>
          <w:rFonts w:ascii="Arial" w:hAnsi="Arial" w:cs="Arial"/>
          <w:sz w:val="22"/>
        </w:rPr>
        <w:t xml:space="preserve"> kompenzace</w:t>
      </w:r>
      <w:r w:rsidR="00F3439B" w:rsidRPr="00EE6FC3">
        <w:rPr>
          <w:rFonts w:ascii="Arial" w:hAnsi="Arial" w:cs="Arial"/>
          <w:sz w:val="22"/>
        </w:rPr>
        <w:t xml:space="preserve"> distributorům,</w:t>
      </w:r>
      <w:r w:rsidRPr="00EE6FC3">
        <w:rPr>
          <w:rFonts w:ascii="Arial" w:hAnsi="Arial" w:cs="Arial"/>
          <w:sz w:val="22"/>
        </w:rPr>
        <w:t xml:space="preserve"> dojde na základě přehledu nákupů </w:t>
      </w:r>
      <w:r w:rsidR="00325AE1" w:rsidRPr="00EE6FC3">
        <w:rPr>
          <w:rFonts w:ascii="Arial" w:hAnsi="Arial" w:cs="Arial"/>
          <w:sz w:val="22"/>
        </w:rPr>
        <w:t>výrobků</w:t>
      </w:r>
      <w:r w:rsidRPr="00EE6FC3">
        <w:rPr>
          <w:rFonts w:ascii="Arial" w:hAnsi="Arial" w:cs="Arial"/>
          <w:sz w:val="22"/>
        </w:rPr>
        <w:t xml:space="preserve"> uveden</w:t>
      </w:r>
      <w:r w:rsidR="00325AE1" w:rsidRPr="00EE6FC3">
        <w:rPr>
          <w:rFonts w:ascii="Arial" w:hAnsi="Arial" w:cs="Arial"/>
          <w:sz w:val="22"/>
        </w:rPr>
        <w:t>ých</w:t>
      </w:r>
      <w:r w:rsidRPr="00EE6FC3">
        <w:rPr>
          <w:rFonts w:ascii="Arial" w:hAnsi="Arial" w:cs="Arial"/>
          <w:sz w:val="22"/>
        </w:rPr>
        <w:t xml:space="preserve"> v příloze</w:t>
      </w:r>
      <w:r>
        <w:rPr>
          <w:rFonts w:ascii="Arial" w:hAnsi="Arial" w:cs="Arial"/>
          <w:sz w:val="22"/>
        </w:rPr>
        <w:t xml:space="preserve"> č. </w:t>
      </w:r>
      <w:r w:rsidR="00F343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smlouvy Odběratelem v daném </w:t>
      </w:r>
      <w:proofErr w:type="spellStart"/>
      <w:r w:rsidR="00260F57">
        <w:rPr>
          <w:rFonts w:ascii="Arial" w:hAnsi="Arial" w:cs="Arial"/>
          <w:sz w:val="22"/>
        </w:rPr>
        <w:t>xxxxxx</w:t>
      </w:r>
      <w:proofErr w:type="spellEnd"/>
      <w:r>
        <w:rPr>
          <w:rFonts w:ascii="Arial" w:hAnsi="Arial" w:cs="Arial"/>
          <w:sz w:val="22"/>
        </w:rPr>
        <w:t xml:space="preserve">.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>d Odběratel poskytne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proofErr w:type="spellStart"/>
      <w:r w:rsidR="00260F57">
        <w:rPr>
          <w:rFonts w:ascii="Arial" w:hAnsi="Arial" w:cs="Arial"/>
          <w:sz w:val="22"/>
        </w:rPr>
        <w:t>xxxxxxxx</w:t>
      </w:r>
      <w:proofErr w:type="spellEnd"/>
      <w:r w:rsidR="00006990" w:rsidRPr="007B0A4A">
        <w:rPr>
          <w:rFonts w:ascii="Arial" w:hAnsi="Arial" w:cs="Arial"/>
          <w:sz w:val="22"/>
        </w:rPr>
        <w:t xml:space="preserve">. </w:t>
      </w:r>
      <w:r w:rsidR="00F22622" w:rsidRPr="007B0A4A">
        <w:rPr>
          <w:rFonts w:ascii="Arial" w:hAnsi="Arial" w:cs="Arial"/>
          <w:sz w:val="22"/>
        </w:rPr>
        <w:t xml:space="preserve">Přehled </w:t>
      </w:r>
      <w:r w:rsidR="00F22622" w:rsidRPr="00EE6FC3">
        <w:rPr>
          <w:rFonts w:ascii="Arial" w:hAnsi="Arial" w:cs="Arial"/>
          <w:sz w:val="22"/>
        </w:rPr>
        <w:t xml:space="preserve">nákupů </w:t>
      </w:r>
      <w:r w:rsidR="00F63BF3" w:rsidRPr="00EE6FC3">
        <w:rPr>
          <w:rFonts w:ascii="Arial" w:hAnsi="Arial" w:cs="Arial"/>
          <w:sz w:val="22"/>
        </w:rPr>
        <w:t xml:space="preserve">(vratky jsou brány jako záporné prodeje a musí být součástí přehledu) </w:t>
      </w:r>
      <w:r w:rsidR="00F22622" w:rsidRPr="00EE6FC3">
        <w:rPr>
          <w:rFonts w:ascii="Arial" w:hAnsi="Arial" w:cs="Arial"/>
          <w:sz w:val="22"/>
        </w:rPr>
        <w:t xml:space="preserve">bude zasílán v elektronické podobě na adresu: </w:t>
      </w:r>
      <w:r w:rsidR="0045353B" w:rsidRPr="00EE6FC3">
        <w:rPr>
          <w:rFonts w:ascii="Arial" w:hAnsi="Arial" w:cs="Arial"/>
          <w:sz w:val="22"/>
        </w:rPr>
        <w:t>cz</w:t>
      </w:r>
      <w:r w:rsidR="00520A3E" w:rsidRPr="00EE6FC3">
        <w:rPr>
          <w:rFonts w:ascii="Arial" w:hAnsi="Arial" w:cs="Arial"/>
          <w:sz w:val="22"/>
        </w:rPr>
        <w:t>data</w:t>
      </w:r>
      <w:r w:rsidR="00111A48" w:rsidRPr="00EE6FC3">
        <w:rPr>
          <w:rFonts w:ascii="Arial" w:hAnsi="Arial" w:cs="Arial"/>
          <w:sz w:val="22"/>
        </w:rPr>
        <w:t xml:space="preserve">@astrazeneca.com </w:t>
      </w:r>
      <w:r w:rsidR="00F22622" w:rsidRPr="00EE6FC3">
        <w:rPr>
          <w:rFonts w:ascii="Arial" w:hAnsi="Arial" w:cs="Arial"/>
          <w:sz w:val="22"/>
        </w:rPr>
        <w:t>a bude obsahovat</w:t>
      </w:r>
      <w:r w:rsidR="00F22622">
        <w:rPr>
          <w:rFonts w:ascii="Arial" w:hAnsi="Arial" w:cs="Arial"/>
          <w:sz w:val="22"/>
        </w:rPr>
        <w:t xml:space="preserve"> minimálně následující položky:</w:t>
      </w:r>
    </w:p>
    <w:p w:rsidR="00F22622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:rsidR="00F63BF3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SUKL kód</w:t>
      </w:r>
    </w:p>
    <w:p w:rsidR="00F22622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 xml:space="preserve">Specifikace </w:t>
      </w:r>
      <w:r w:rsidR="004110C9" w:rsidRPr="002302EB">
        <w:rPr>
          <w:rFonts w:ascii="Arial" w:hAnsi="Arial" w:cs="Arial"/>
          <w:sz w:val="22"/>
        </w:rPr>
        <w:t>výrobku</w:t>
      </w:r>
    </w:p>
    <w:p w:rsidR="00F22622" w:rsidRPr="002302EB" w:rsidRDefault="004660BC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Odebrané m</w:t>
      </w:r>
      <w:r w:rsidR="00F63BF3" w:rsidRPr="002302EB">
        <w:rPr>
          <w:rFonts w:ascii="Arial" w:hAnsi="Arial" w:cs="Arial"/>
          <w:sz w:val="22"/>
        </w:rPr>
        <w:t>nožství</w:t>
      </w:r>
    </w:p>
    <w:p w:rsidR="00F22622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Datum odběru</w:t>
      </w:r>
    </w:p>
    <w:p w:rsidR="00C67360" w:rsidRPr="002302EB" w:rsidRDefault="00C67360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 xml:space="preserve">Distributor </w:t>
      </w:r>
    </w:p>
    <w:p w:rsidR="00006990" w:rsidRDefault="00006990" w:rsidP="000A0707">
      <w:pPr>
        <w:pStyle w:val="Zkladntextodsazen"/>
        <w:ind w:left="426"/>
        <w:rPr>
          <w:rFonts w:ascii="Arial" w:hAnsi="Arial" w:cs="Arial"/>
          <w:sz w:val="22"/>
        </w:rPr>
      </w:pPr>
    </w:p>
    <w:p w:rsidR="00006990" w:rsidRPr="00EE6FC3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EE6FC3">
        <w:rPr>
          <w:rFonts w:ascii="Arial" w:hAnsi="Arial" w:cs="Arial"/>
          <w:sz w:val="22"/>
        </w:rPr>
        <w:t>Splatnost</w:t>
      </w:r>
      <w:r w:rsidR="00AF6430" w:rsidRPr="00EE6FC3">
        <w:rPr>
          <w:rFonts w:ascii="Arial" w:hAnsi="Arial" w:cs="Arial"/>
          <w:sz w:val="22"/>
        </w:rPr>
        <w:t xml:space="preserve"> </w:t>
      </w:r>
      <w:r w:rsidR="001F7D09" w:rsidRPr="00EE6FC3">
        <w:rPr>
          <w:rFonts w:ascii="Arial" w:hAnsi="Arial" w:cs="Arial"/>
          <w:sz w:val="22"/>
        </w:rPr>
        <w:t>kompenzace</w:t>
      </w:r>
      <w:r w:rsidRPr="00EE6FC3">
        <w:rPr>
          <w:rFonts w:ascii="Arial" w:hAnsi="Arial" w:cs="Arial"/>
          <w:sz w:val="22"/>
        </w:rPr>
        <w:t xml:space="preserve"> je </w:t>
      </w:r>
      <w:r w:rsidR="00F22622" w:rsidRPr="00EE6FC3">
        <w:rPr>
          <w:rFonts w:ascii="Arial" w:hAnsi="Arial" w:cs="Arial"/>
          <w:sz w:val="22"/>
        </w:rPr>
        <w:t>30</w:t>
      </w:r>
      <w:r w:rsidRPr="00EE6FC3">
        <w:rPr>
          <w:rFonts w:ascii="Arial" w:hAnsi="Arial" w:cs="Arial"/>
          <w:sz w:val="22"/>
        </w:rPr>
        <w:t xml:space="preserve"> dnů</w:t>
      </w:r>
      <w:r w:rsidRPr="007B0A4A">
        <w:rPr>
          <w:rFonts w:ascii="Arial" w:hAnsi="Arial" w:cs="Arial"/>
          <w:sz w:val="22"/>
        </w:rPr>
        <w:t xml:space="preserve"> od</w:t>
      </w:r>
      <w:r>
        <w:rPr>
          <w:rFonts w:ascii="Arial" w:hAnsi="Arial" w:cs="Arial"/>
          <w:sz w:val="22"/>
        </w:rPr>
        <w:t xml:space="preserve"> doručení přehledu nákupů za </w:t>
      </w:r>
      <w:proofErr w:type="spellStart"/>
      <w:r w:rsidR="00260F57">
        <w:rPr>
          <w:rFonts w:ascii="Arial" w:hAnsi="Arial" w:cs="Arial"/>
          <w:sz w:val="22"/>
        </w:rPr>
        <w:t>xxxxxxxxxx</w:t>
      </w:r>
      <w:proofErr w:type="spellEnd"/>
      <w:r>
        <w:rPr>
          <w:rFonts w:ascii="Arial" w:hAnsi="Arial" w:cs="Arial"/>
          <w:sz w:val="22"/>
        </w:rPr>
        <w:t xml:space="preserve">. </w:t>
      </w:r>
      <w:r w:rsidR="00F3439B">
        <w:rPr>
          <w:rFonts w:ascii="Arial" w:hAnsi="Arial" w:cs="Arial"/>
          <w:sz w:val="22"/>
        </w:rPr>
        <w:t xml:space="preserve">Splatnost </w:t>
      </w:r>
      <w:r w:rsidR="00A42B9E" w:rsidRPr="00EE6FC3">
        <w:rPr>
          <w:rFonts w:ascii="Arial" w:hAnsi="Arial" w:cs="Arial"/>
          <w:sz w:val="22"/>
        </w:rPr>
        <w:t>kompenzace</w:t>
      </w:r>
      <w:r w:rsidR="00F3439B" w:rsidRPr="00EE6FC3">
        <w:rPr>
          <w:rFonts w:ascii="Arial" w:hAnsi="Arial" w:cs="Arial"/>
          <w:sz w:val="22"/>
        </w:rPr>
        <w:t xml:space="preserve"> a </w:t>
      </w:r>
      <w:proofErr w:type="spellStart"/>
      <w:r w:rsidR="00F3439B" w:rsidRPr="00EE6FC3">
        <w:rPr>
          <w:rFonts w:ascii="Arial" w:hAnsi="Arial" w:cs="Arial"/>
          <w:sz w:val="22"/>
        </w:rPr>
        <w:t>je</w:t>
      </w:r>
      <w:r w:rsidR="00A42B9E" w:rsidRPr="00EE6FC3">
        <w:rPr>
          <w:rFonts w:ascii="Arial" w:hAnsi="Arial" w:cs="Arial"/>
          <w:sz w:val="22"/>
        </w:rPr>
        <w:t>jejího</w:t>
      </w:r>
      <w:proofErr w:type="spellEnd"/>
      <w:r w:rsidR="00F3439B" w:rsidRPr="00EE6FC3">
        <w:rPr>
          <w:rFonts w:ascii="Arial" w:hAnsi="Arial" w:cs="Arial"/>
          <w:sz w:val="22"/>
        </w:rPr>
        <w:t xml:space="preserve"> poskytnutí ze strany distributorů není Dodavatel schopen ovlivnit, poskytne však </w:t>
      </w:r>
      <w:r w:rsidR="00A42B9E" w:rsidRPr="00EE6FC3">
        <w:rPr>
          <w:rFonts w:ascii="Arial" w:hAnsi="Arial" w:cs="Arial"/>
          <w:sz w:val="22"/>
        </w:rPr>
        <w:t>kompenzaci</w:t>
      </w:r>
      <w:r w:rsidR="00F3439B" w:rsidRPr="00EE6FC3">
        <w:rPr>
          <w:rFonts w:ascii="Arial" w:hAnsi="Arial" w:cs="Arial"/>
          <w:sz w:val="22"/>
        </w:rPr>
        <w:t xml:space="preserve"> </w:t>
      </w:r>
      <w:proofErr w:type="spellStart"/>
      <w:r w:rsidR="00F3439B" w:rsidRPr="00EE6FC3">
        <w:rPr>
          <w:rFonts w:ascii="Arial" w:hAnsi="Arial" w:cs="Arial"/>
          <w:sz w:val="22"/>
        </w:rPr>
        <w:t>dis</w:t>
      </w:r>
      <w:r w:rsidR="00BD783D" w:rsidRPr="00EE6FC3">
        <w:rPr>
          <w:rFonts w:ascii="Arial" w:hAnsi="Arial" w:cs="Arial"/>
          <w:sz w:val="22"/>
        </w:rPr>
        <w:t>f</w:t>
      </w:r>
      <w:r w:rsidR="00F3439B" w:rsidRPr="00EE6FC3">
        <w:rPr>
          <w:rFonts w:ascii="Arial" w:hAnsi="Arial" w:cs="Arial"/>
          <w:sz w:val="22"/>
        </w:rPr>
        <w:t>tributorům</w:t>
      </w:r>
      <w:proofErr w:type="spellEnd"/>
      <w:r w:rsidR="00F3439B" w:rsidRPr="00EE6FC3">
        <w:rPr>
          <w:rFonts w:ascii="Arial" w:hAnsi="Arial" w:cs="Arial"/>
          <w:sz w:val="22"/>
        </w:rPr>
        <w:t xml:space="preserve"> tak, aby umožnil dodržení případné obdobné dohody mezi Odběratelem a Distributorem. Dodavatel sdělí Odběrateli informaci o poskytnutí </w:t>
      </w:r>
      <w:r w:rsidR="00A42B9E" w:rsidRPr="00EE6FC3">
        <w:rPr>
          <w:rFonts w:ascii="Arial" w:hAnsi="Arial" w:cs="Arial"/>
          <w:sz w:val="22"/>
        </w:rPr>
        <w:t>kompenzace</w:t>
      </w:r>
      <w:r w:rsidR="00F3439B" w:rsidRPr="00EE6FC3">
        <w:rPr>
          <w:rFonts w:ascii="Arial" w:hAnsi="Arial" w:cs="Arial"/>
          <w:sz w:val="22"/>
        </w:rPr>
        <w:t xml:space="preserve"> Distributorům.</w:t>
      </w:r>
    </w:p>
    <w:p w:rsidR="0075661F" w:rsidRPr="00EE6FC3" w:rsidRDefault="0075661F" w:rsidP="0075661F">
      <w:pPr>
        <w:pStyle w:val="Zkladntextodsazen"/>
        <w:ind w:left="426"/>
        <w:rPr>
          <w:rFonts w:ascii="Arial" w:hAnsi="Arial" w:cs="Arial"/>
          <w:i/>
          <w:sz w:val="22"/>
        </w:rPr>
      </w:pPr>
    </w:p>
    <w:p w:rsidR="0075661F" w:rsidRPr="00EE6FC3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EE6FC3">
        <w:rPr>
          <w:rFonts w:ascii="Arial" w:hAnsi="Arial" w:cs="Arial"/>
          <w:sz w:val="22"/>
        </w:rPr>
        <w:t xml:space="preserve">Dodavatel nebrání Odběrateli v odběru </w:t>
      </w:r>
      <w:r w:rsidR="004110C9" w:rsidRPr="00EE6FC3">
        <w:rPr>
          <w:rFonts w:ascii="Arial" w:hAnsi="Arial" w:cs="Arial"/>
          <w:sz w:val="22"/>
        </w:rPr>
        <w:t>výrobků</w:t>
      </w:r>
      <w:r w:rsidR="00AF6430" w:rsidRPr="00EE6FC3">
        <w:rPr>
          <w:rFonts w:ascii="Arial" w:hAnsi="Arial" w:cs="Arial"/>
          <w:sz w:val="22"/>
        </w:rPr>
        <w:t xml:space="preserve"> od jakéhokoli</w:t>
      </w:r>
      <w:r w:rsidRPr="00EE6FC3">
        <w:rPr>
          <w:rFonts w:ascii="Arial" w:hAnsi="Arial" w:cs="Arial"/>
          <w:sz w:val="22"/>
        </w:rPr>
        <w:t xml:space="preserve"> distributora, pro účel poskytnutí </w:t>
      </w:r>
      <w:r w:rsidR="00A42B9E" w:rsidRPr="00EE6FC3">
        <w:rPr>
          <w:rFonts w:ascii="Arial" w:hAnsi="Arial" w:cs="Arial"/>
          <w:sz w:val="22"/>
        </w:rPr>
        <w:t>kompenzace</w:t>
      </w:r>
      <w:r w:rsidRPr="00EE6FC3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 w:rsidRPr="00EE6FC3">
        <w:rPr>
          <w:rFonts w:ascii="Arial" w:hAnsi="Arial" w:cs="Arial"/>
          <w:sz w:val="22"/>
        </w:rPr>
        <w:t>y</w:t>
      </w:r>
      <w:r w:rsidRPr="00EE6FC3">
        <w:rPr>
          <w:rFonts w:ascii="Arial" w:hAnsi="Arial" w:cs="Arial"/>
          <w:sz w:val="22"/>
        </w:rPr>
        <w:t xml:space="preserve"> </w:t>
      </w:r>
      <w:r w:rsidR="004110C9" w:rsidRPr="00EE6FC3">
        <w:rPr>
          <w:rFonts w:ascii="Arial" w:hAnsi="Arial" w:cs="Arial"/>
          <w:sz w:val="22"/>
        </w:rPr>
        <w:t>výrobky</w:t>
      </w:r>
      <w:r w:rsidRPr="00EE6FC3">
        <w:rPr>
          <w:rFonts w:ascii="Arial" w:hAnsi="Arial" w:cs="Arial"/>
          <w:sz w:val="22"/>
        </w:rPr>
        <w:t xml:space="preserve"> v rámci distribučního řetězce původně odebrán</w:t>
      </w:r>
      <w:r w:rsidR="00F64B69" w:rsidRPr="00EE6FC3">
        <w:rPr>
          <w:rFonts w:ascii="Arial" w:hAnsi="Arial" w:cs="Arial"/>
          <w:sz w:val="22"/>
        </w:rPr>
        <w:t>y</w:t>
      </w:r>
      <w:r w:rsidRPr="00EE6FC3">
        <w:rPr>
          <w:rFonts w:ascii="Arial" w:hAnsi="Arial" w:cs="Arial"/>
          <w:sz w:val="22"/>
        </w:rPr>
        <w:t xml:space="preserve"> tímto jiným distributorem. </w:t>
      </w:r>
      <w:r w:rsidR="00C67360" w:rsidRPr="00EE6FC3">
        <w:rPr>
          <w:rFonts w:ascii="Arial" w:hAnsi="Arial" w:cs="Arial"/>
          <w:sz w:val="22"/>
        </w:rPr>
        <w:t xml:space="preserve">Tato informace musí být součástí přehledu nákupu </w:t>
      </w:r>
      <w:r w:rsidR="004110C9" w:rsidRPr="00EE6FC3">
        <w:rPr>
          <w:rFonts w:ascii="Arial" w:hAnsi="Arial" w:cs="Arial"/>
          <w:sz w:val="22"/>
        </w:rPr>
        <w:t>výrobků</w:t>
      </w:r>
      <w:r w:rsidR="00C67360" w:rsidRPr="00EE6FC3">
        <w:rPr>
          <w:rFonts w:ascii="Arial" w:hAnsi="Arial" w:cs="Arial"/>
          <w:sz w:val="22"/>
        </w:rPr>
        <w:t xml:space="preserve"> ve smyslu odst. 3.</w:t>
      </w:r>
    </w:p>
    <w:p w:rsidR="00F22622" w:rsidRPr="00EE6FC3" w:rsidRDefault="00F22622" w:rsidP="00F22622">
      <w:pPr>
        <w:pStyle w:val="Zkladntextodsazen"/>
        <w:ind w:left="426"/>
        <w:rPr>
          <w:rFonts w:ascii="Arial" w:hAnsi="Arial" w:cs="Arial"/>
          <w:i/>
          <w:sz w:val="22"/>
        </w:rPr>
      </w:pPr>
    </w:p>
    <w:p w:rsidR="004C2F42" w:rsidRPr="00EE6FC3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EE6FC3">
        <w:rPr>
          <w:rFonts w:ascii="Arial" w:hAnsi="Arial" w:cs="Arial"/>
          <w:sz w:val="22"/>
        </w:rPr>
        <w:t xml:space="preserve">Platba </w:t>
      </w:r>
      <w:r w:rsidR="000332C1" w:rsidRPr="00EE6FC3">
        <w:rPr>
          <w:rFonts w:ascii="Arial" w:hAnsi="Arial" w:cs="Arial"/>
          <w:sz w:val="22"/>
        </w:rPr>
        <w:t>kompenzace</w:t>
      </w:r>
      <w:r w:rsidRPr="00EE6FC3">
        <w:rPr>
          <w:rFonts w:ascii="Arial" w:hAnsi="Arial" w:cs="Arial"/>
          <w:sz w:val="22"/>
        </w:rPr>
        <w:t xml:space="preserve"> bude provedena na základě řádného účetního dokladu</w:t>
      </w:r>
      <w:r w:rsidR="00F3439B" w:rsidRPr="00EE6FC3">
        <w:rPr>
          <w:rFonts w:ascii="Arial" w:hAnsi="Arial" w:cs="Arial"/>
          <w:sz w:val="22"/>
        </w:rPr>
        <w:t>.</w:t>
      </w:r>
      <w:r w:rsidR="00F63BF3" w:rsidRPr="00EE6FC3">
        <w:rPr>
          <w:rFonts w:ascii="Arial" w:hAnsi="Arial" w:cs="Arial"/>
          <w:sz w:val="22"/>
        </w:rPr>
        <w:t xml:space="preserve"> </w:t>
      </w:r>
    </w:p>
    <w:p w:rsidR="009B335C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:rsidR="00DF1CBE" w:rsidRPr="00F3439B" w:rsidRDefault="00DF1CBE" w:rsidP="004C2F42">
      <w:pPr>
        <w:pStyle w:val="Zkladntextodsazen"/>
        <w:rPr>
          <w:rFonts w:ascii="Arial" w:hAnsi="Arial" w:cs="Arial"/>
          <w:sz w:val="22"/>
          <w:szCs w:val="22"/>
        </w:rPr>
      </w:pPr>
    </w:p>
    <w:p w:rsidR="004C2F42" w:rsidRPr="00F3439B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:rsidR="004C2F42" w:rsidRPr="00F3439B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:rsidR="004C2F42" w:rsidRPr="00F3439B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:rsidR="00F40AF6" w:rsidRPr="00F40AF6" w:rsidRDefault="00F40AF6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účinnosti dne </w:t>
      </w:r>
      <w:r w:rsidR="001B0D81">
        <w:rPr>
          <w:rFonts w:ascii="Arial" w:hAnsi="Arial" w:cs="Arial"/>
          <w:sz w:val="22"/>
          <w:lang w:val="en-US"/>
        </w:rPr>
        <w:t>1.</w:t>
      </w:r>
      <w:r w:rsidR="00C546B6">
        <w:rPr>
          <w:rFonts w:ascii="Arial" w:hAnsi="Arial" w:cs="Arial"/>
          <w:sz w:val="22"/>
          <w:lang w:val="en-US"/>
        </w:rPr>
        <w:t xml:space="preserve"> </w:t>
      </w:r>
      <w:r w:rsidR="001B0D81">
        <w:rPr>
          <w:rFonts w:ascii="Arial" w:hAnsi="Arial" w:cs="Arial"/>
          <w:sz w:val="22"/>
          <w:lang w:val="en-US"/>
        </w:rPr>
        <w:t>7.</w:t>
      </w:r>
      <w:r w:rsidR="00C546B6">
        <w:rPr>
          <w:rFonts w:ascii="Arial" w:hAnsi="Arial" w:cs="Arial"/>
          <w:sz w:val="22"/>
          <w:lang w:val="en-US"/>
        </w:rPr>
        <w:t xml:space="preserve"> </w:t>
      </w:r>
      <w:r w:rsidR="001B0D81">
        <w:rPr>
          <w:rFonts w:ascii="Arial" w:hAnsi="Arial" w:cs="Arial"/>
          <w:sz w:val="22"/>
          <w:lang w:val="en-US"/>
        </w:rPr>
        <w:t>2017</w:t>
      </w:r>
      <w:r>
        <w:rPr>
          <w:rFonts w:ascii="Arial" w:hAnsi="Arial" w:cs="Arial"/>
          <w:sz w:val="22"/>
          <w:lang w:val="en-US"/>
        </w:rPr>
        <w:t>.</w:t>
      </w:r>
    </w:p>
    <w:p w:rsidR="003A277A" w:rsidRPr="00C546B6" w:rsidRDefault="00C94EF2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C546B6">
        <w:rPr>
          <w:rFonts w:ascii="Arial" w:hAnsi="Arial" w:cs="Arial"/>
          <w:sz w:val="22"/>
        </w:rPr>
        <w:t xml:space="preserve">Tato smlouva se uzavírá na dobu </w:t>
      </w:r>
      <w:r w:rsidR="00CE34D1" w:rsidRPr="00C546B6">
        <w:rPr>
          <w:rFonts w:ascii="Arial" w:hAnsi="Arial" w:cs="Arial"/>
          <w:sz w:val="22"/>
        </w:rPr>
        <w:t>neurčitou.</w:t>
      </w:r>
    </w:p>
    <w:p w:rsidR="004C2F42" w:rsidRDefault="00AF3934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>Kterákoliv ze smluvních stran je oprávněna tuto smlouvu vypovědět</w:t>
      </w:r>
      <w:r w:rsidR="00AF6430" w:rsidRPr="008C1BBB">
        <w:rPr>
          <w:rFonts w:ascii="Arial" w:hAnsi="Arial" w:cs="Arial"/>
          <w:sz w:val="22"/>
        </w:rPr>
        <w:t xml:space="preserve"> písemnou výpovědí s výpovědní dobou 1 měsíce s počátkem běhu prvního dne následujícího po </w:t>
      </w:r>
      <w:proofErr w:type="gramStart"/>
      <w:r w:rsidR="00AF6430" w:rsidRPr="008C1BBB">
        <w:rPr>
          <w:rFonts w:ascii="Arial" w:hAnsi="Arial" w:cs="Arial"/>
          <w:sz w:val="22"/>
        </w:rPr>
        <w:t>měsíci v němž</w:t>
      </w:r>
      <w:proofErr w:type="gramEnd"/>
      <w:r w:rsidR="00AF6430" w:rsidRPr="008C1BBB">
        <w:rPr>
          <w:rFonts w:ascii="Arial" w:hAnsi="Arial" w:cs="Arial"/>
          <w:sz w:val="22"/>
        </w:rPr>
        <w:t xml:space="preserve"> byla výpověď doručena druhé smluvní straně</w:t>
      </w:r>
      <w:r w:rsidRPr="008C1BBB">
        <w:rPr>
          <w:rFonts w:ascii="Arial" w:hAnsi="Arial" w:cs="Arial"/>
          <w:sz w:val="22"/>
        </w:rPr>
        <w:t>.</w:t>
      </w:r>
    </w:p>
    <w:p w:rsidR="008C1BBB" w:rsidRPr="008C1BBB" w:rsidRDefault="008C1BBB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 xml:space="preserve">Dodavatel je </w:t>
      </w:r>
      <w:r w:rsidRPr="00EE6FC3">
        <w:rPr>
          <w:rFonts w:ascii="Arial" w:hAnsi="Arial" w:cs="Arial"/>
          <w:sz w:val="22"/>
        </w:rPr>
        <w:t xml:space="preserve">oprávněn písemně navrhnout Odběrateli změnu rozsahu výrobků tvořících základ pro výpočet </w:t>
      </w:r>
      <w:r w:rsidR="000332C1" w:rsidRPr="00EE6FC3">
        <w:rPr>
          <w:rFonts w:ascii="Arial" w:hAnsi="Arial" w:cs="Arial"/>
          <w:sz w:val="22"/>
        </w:rPr>
        <w:t>k</w:t>
      </w:r>
      <w:r w:rsidRPr="00EE6FC3">
        <w:rPr>
          <w:rFonts w:ascii="Arial" w:hAnsi="Arial" w:cs="Arial"/>
          <w:sz w:val="22"/>
        </w:rPr>
        <w:t xml:space="preserve">ompenzace. Pokud Odběratel tento návrh </w:t>
      </w:r>
      <w:proofErr w:type="spellStart"/>
      <w:r w:rsidRPr="00EE6FC3">
        <w:rPr>
          <w:rFonts w:ascii="Arial" w:hAnsi="Arial" w:cs="Arial"/>
          <w:sz w:val="22"/>
        </w:rPr>
        <w:t>píseměn</w:t>
      </w:r>
      <w:proofErr w:type="spellEnd"/>
      <w:r w:rsidRPr="00EE6FC3">
        <w:rPr>
          <w:rFonts w:ascii="Arial" w:hAnsi="Arial" w:cs="Arial"/>
          <w:sz w:val="22"/>
        </w:rPr>
        <w:t xml:space="preserve"> neakceptuje do 15 dní od jeho doručení, dohodly se strany</w:t>
      </w:r>
      <w:r>
        <w:rPr>
          <w:rFonts w:ascii="Arial" w:hAnsi="Arial" w:cs="Arial"/>
          <w:sz w:val="22"/>
        </w:rPr>
        <w:t xml:space="preserve">, že smlouva zaniká koncem měsíce v němž došlo k </w:t>
      </w:r>
      <w:proofErr w:type="gramStart"/>
      <w:r>
        <w:rPr>
          <w:rFonts w:ascii="Arial" w:hAnsi="Arial" w:cs="Arial"/>
          <w:sz w:val="22"/>
        </w:rPr>
        <w:t>marném</w:t>
      </w:r>
      <w:proofErr w:type="gramEnd"/>
      <w:r>
        <w:rPr>
          <w:rFonts w:ascii="Arial" w:hAnsi="Arial" w:cs="Arial"/>
          <w:sz w:val="22"/>
        </w:rPr>
        <w:t xml:space="preserve"> uplynutí lhůty pro akceptaci návrhu</w:t>
      </w:r>
      <w:r w:rsidRPr="008C1BBB">
        <w:rPr>
          <w:rFonts w:ascii="Arial" w:hAnsi="Arial" w:cs="Arial"/>
          <w:sz w:val="22"/>
        </w:rPr>
        <w:t>.</w:t>
      </w:r>
    </w:p>
    <w:p w:rsidR="00C175D4" w:rsidRDefault="00C175D4" w:rsidP="00C175D4">
      <w:pPr>
        <w:pStyle w:val="Odstavecseseznamem"/>
        <w:rPr>
          <w:rFonts w:ascii="Arial" w:hAnsi="Arial" w:cs="Arial"/>
          <w:sz w:val="22"/>
        </w:rPr>
      </w:pPr>
    </w:p>
    <w:p w:rsidR="001B0D81" w:rsidRDefault="001B0D81" w:rsidP="00C175D4">
      <w:pPr>
        <w:pStyle w:val="Odstavecseseznamem"/>
        <w:rPr>
          <w:rFonts w:ascii="Arial" w:hAnsi="Arial" w:cs="Arial"/>
          <w:sz w:val="22"/>
        </w:rPr>
      </w:pPr>
    </w:p>
    <w:p w:rsidR="004C2F42" w:rsidRPr="00DA1C57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Mlčenlivost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4C2F42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proofErr w:type="spellStart"/>
      <w:r>
        <w:rPr>
          <w:rFonts w:ascii="Arial" w:hAnsi="Arial" w:cs="Arial"/>
          <w:sz w:val="22"/>
        </w:rPr>
        <w:t>znečitělněnými</w:t>
      </w:r>
      <w:proofErr w:type="spellEnd"/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:rsidR="00E71A30" w:rsidRDefault="00E71A30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případě, že bude kterákoliv ze stran povinna uveřejnit tuto smlouvu, zavazuje se zveřejnit právě její obraz se znečitelněnými částmi představujícími obchodní tajemství.</w:t>
      </w:r>
    </w:p>
    <w:p w:rsidR="000A0707" w:rsidRDefault="000A0707" w:rsidP="000A0707">
      <w:pPr>
        <w:pStyle w:val="Zkladntextodsazen"/>
        <w:ind w:left="426"/>
        <w:rPr>
          <w:rFonts w:ascii="Arial" w:hAnsi="Arial" w:cs="Arial"/>
          <w:sz w:val="22"/>
        </w:rPr>
      </w:pPr>
    </w:p>
    <w:p w:rsidR="004C2F42" w:rsidRPr="00DA1C57" w:rsidRDefault="004C2F42" w:rsidP="004C2F42">
      <w:pPr>
        <w:pStyle w:val="Zkladntextodsazen"/>
        <w:rPr>
          <w:rFonts w:ascii="Arial" w:hAnsi="Arial" w:cs="Arial"/>
          <w:b/>
          <w:bCs/>
          <w:sz w:val="22"/>
        </w:rPr>
      </w:pP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V.</w:t>
      </w:r>
    </w:p>
    <w:p w:rsidR="004C2F42" w:rsidRPr="00DA1C57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:rsidR="004C2F42" w:rsidRPr="00DA1C57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:rsidR="004C2F42" w:rsidRPr="00EE6FC3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dojde ke změně obecně závazných předpisů, která by jakýmkoli způsobem ovlivnila možnost </w:t>
      </w:r>
      <w:r w:rsidRPr="00EE6FC3">
        <w:rPr>
          <w:rFonts w:ascii="Arial" w:hAnsi="Arial" w:cs="Arial"/>
          <w:sz w:val="22"/>
        </w:rPr>
        <w:t xml:space="preserve">vyplácení </w:t>
      </w:r>
      <w:r w:rsidR="000332C1" w:rsidRPr="00EE6FC3">
        <w:rPr>
          <w:rFonts w:ascii="Arial" w:hAnsi="Arial" w:cs="Arial"/>
          <w:sz w:val="22"/>
        </w:rPr>
        <w:t>k</w:t>
      </w:r>
      <w:r w:rsidR="00E71A30" w:rsidRPr="00EE6FC3">
        <w:rPr>
          <w:rFonts w:ascii="Arial" w:hAnsi="Arial" w:cs="Arial"/>
          <w:sz w:val="22"/>
        </w:rPr>
        <w:t>ompenzace</w:t>
      </w:r>
      <w:r w:rsidRPr="00EE6FC3">
        <w:rPr>
          <w:rFonts w:ascii="Arial" w:hAnsi="Arial" w:cs="Arial"/>
          <w:sz w:val="22"/>
        </w:rPr>
        <w:t xml:space="preserve">, strany uzavřou dodatek k této smlouvě reflektující tuto změnu. </w:t>
      </w:r>
    </w:p>
    <w:p w:rsidR="004C2F42" w:rsidRPr="00EE6FC3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:rsidR="008A37E3" w:rsidRPr="00DA1C57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EE6FC3">
        <w:rPr>
          <w:rFonts w:ascii="Arial" w:hAnsi="Arial" w:cs="Arial"/>
          <w:sz w:val="22"/>
        </w:rPr>
        <w:t>Strany potvrzují, že</w:t>
      </w:r>
      <w:r w:rsidR="00857197" w:rsidRPr="00EE6FC3">
        <w:rPr>
          <w:rFonts w:ascii="Arial" w:hAnsi="Arial" w:cs="Arial"/>
          <w:sz w:val="22"/>
        </w:rPr>
        <w:t xml:space="preserve"> </w:t>
      </w:r>
      <w:r w:rsidR="000332C1" w:rsidRPr="00EE6FC3">
        <w:rPr>
          <w:rFonts w:ascii="Arial" w:hAnsi="Arial" w:cs="Arial"/>
          <w:sz w:val="22"/>
        </w:rPr>
        <w:t>k</w:t>
      </w:r>
      <w:r w:rsidR="00E71A30" w:rsidRPr="00EE6FC3">
        <w:rPr>
          <w:rFonts w:ascii="Arial" w:hAnsi="Arial" w:cs="Arial"/>
          <w:sz w:val="22"/>
        </w:rPr>
        <w:t>ompenzace</w:t>
      </w:r>
      <w:r w:rsidRPr="00EE6FC3">
        <w:rPr>
          <w:rFonts w:ascii="Arial" w:hAnsi="Arial" w:cs="Arial"/>
          <w:sz w:val="22"/>
        </w:rPr>
        <w:t xml:space="preserve"> dle této smlouvy </w:t>
      </w:r>
      <w:r w:rsidR="00857197" w:rsidRPr="00EE6FC3">
        <w:rPr>
          <w:rFonts w:ascii="Arial" w:hAnsi="Arial" w:cs="Arial"/>
          <w:sz w:val="22"/>
        </w:rPr>
        <w:t>nezakládá závazek</w:t>
      </w:r>
      <w:r w:rsidRPr="00EE6FC3">
        <w:rPr>
          <w:rFonts w:ascii="Arial" w:hAnsi="Arial" w:cs="Arial"/>
          <w:sz w:val="22"/>
        </w:rPr>
        <w:t xml:space="preserve"> k užívání </w:t>
      </w:r>
      <w:r w:rsidR="004110C9" w:rsidRPr="00EE6FC3">
        <w:rPr>
          <w:rFonts w:ascii="Arial" w:hAnsi="Arial" w:cs="Arial"/>
          <w:sz w:val="22"/>
        </w:rPr>
        <w:t>výrobků</w:t>
      </w:r>
      <w:r w:rsidRPr="00EE6FC3"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 w:rsidRPr="00EE6FC3">
        <w:rPr>
          <w:rFonts w:ascii="Arial" w:hAnsi="Arial" w:cs="Arial"/>
          <w:sz w:val="22"/>
        </w:rPr>
        <w:t>k</w:t>
      </w:r>
      <w:r w:rsidRPr="00EE6FC3">
        <w:rPr>
          <w:rFonts w:ascii="Arial" w:hAnsi="Arial" w:cs="Arial"/>
          <w:sz w:val="22"/>
        </w:rPr>
        <w:t> preskripc</w:t>
      </w:r>
      <w:r w:rsidR="00857197" w:rsidRPr="00EE6FC3">
        <w:rPr>
          <w:rFonts w:ascii="Arial" w:hAnsi="Arial" w:cs="Arial"/>
          <w:sz w:val="22"/>
        </w:rPr>
        <w:t>i</w:t>
      </w:r>
      <w:r w:rsidRPr="00EE6FC3">
        <w:rPr>
          <w:rFonts w:ascii="Arial" w:hAnsi="Arial" w:cs="Arial"/>
          <w:sz w:val="22"/>
        </w:rPr>
        <w:t xml:space="preserve"> </w:t>
      </w:r>
      <w:r w:rsidR="00857197" w:rsidRPr="00EE6FC3">
        <w:rPr>
          <w:rFonts w:ascii="Arial" w:hAnsi="Arial" w:cs="Arial"/>
          <w:sz w:val="22"/>
        </w:rPr>
        <w:t>vý</w:t>
      </w:r>
      <w:r w:rsidR="004110C9" w:rsidRPr="00EE6FC3">
        <w:rPr>
          <w:rFonts w:ascii="Arial" w:hAnsi="Arial" w:cs="Arial"/>
          <w:sz w:val="22"/>
        </w:rPr>
        <w:t>robků</w:t>
      </w:r>
      <w:r w:rsidRPr="00EE6FC3">
        <w:rPr>
          <w:rFonts w:ascii="Arial" w:hAnsi="Arial" w:cs="Arial"/>
          <w:sz w:val="22"/>
        </w:rPr>
        <w:t>. Odběratel má volnost v rozhodování o nákupu</w:t>
      </w:r>
      <w:r>
        <w:rPr>
          <w:rFonts w:ascii="Arial" w:hAnsi="Arial" w:cs="Arial"/>
          <w:sz w:val="22"/>
        </w:rPr>
        <w:t xml:space="preserve"> jakýchkoli léčivých přípravků. </w:t>
      </w:r>
    </w:p>
    <w:p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:rsidR="004C2F42" w:rsidRPr="00DA1C57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:rsidR="004C2F42" w:rsidRPr="00DF1CBE" w:rsidRDefault="004C2F42" w:rsidP="00DA1C57">
      <w:pPr>
        <w:pStyle w:val="Zkladntextodsazen"/>
        <w:rPr>
          <w:rFonts w:ascii="Arial" w:hAnsi="Arial" w:cs="Arial"/>
          <w:sz w:val="22"/>
        </w:rPr>
      </w:pPr>
      <w:r w:rsidRPr="00DF1CBE">
        <w:rPr>
          <w:rFonts w:ascii="Arial" w:hAnsi="Arial" w:cs="Arial"/>
          <w:bCs/>
          <w:sz w:val="22"/>
        </w:rPr>
        <w:t>SEZNAM PŘÍLOH:</w:t>
      </w:r>
    </w:p>
    <w:p w:rsidR="004C2F42" w:rsidRPr="00DF1CBE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Cs/>
          <w:sz w:val="22"/>
        </w:rPr>
      </w:pPr>
    </w:p>
    <w:p w:rsidR="004C2F42" w:rsidRPr="00DF1CBE" w:rsidRDefault="004C2F42" w:rsidP="004C2F42">
      <w:pPr>
        <w:rPr>
          <w:rFonts w:cs="Arial"/>
          <w:bCs/>
          <w:szCs w:val="24"/>
        </w:rPr>
      </w:pPr>
      <w:r w:rsidRPr="00DF1CBE">
        <w:rPr>
          <w:rFonts w:cs="Arial"/>
          <w:bCs/>
          <w:szCs w:val="24"/>
        </w:rPr>
        <w:t>Příloha č. 1:</w:t>
      </w:r>
      <w:r w:rsidR="00DF1CBE">
        <w:rPr>
          <w:rFonts w:cs="Arial"/>
          <w:bCs/>
          <w:szCs w:val="24"/>
        </w:rPr>
        <w:tab/>
      </w:r>
      <w:r w:rsidRPr="00DF1CBE">
        <w:rPr>
          <w:rFonts w:cs="Arial"/>
          <w:bCs/>
          <w:szCs w:val="24"/>
        </w:rPr>
        <w:t xml:space="preserve">Seznam lékárenských zařízení </w:t>
      </w:r>
    </w:p>
    <w:p w:rsidR="004C2F42" w:rsidRPr="00DF1CBE" w:rsidRDefault="004C2F42" w:rsidP="004C2F42">
      <w:pPr>
        <w:rPr>
          <w:rFonts w:cs="Arial"/>
          <w:bCs/>
          <w:szCs w:val="24"/>
        </w:rPr>
      </w:pPr>
      <w:r w:rsidRPr="00DF1CBE">
        <w:rPr>
          <w:rFonts w:cs="Arial"/>
          <w:bCs/>
          <w:szCs w:val="24"/>
        </w:rPr>
        <w:t xml:space="preserve">Příloha č. 2:  </w:t>
      </w:r>
      <w:r w:rsidR="00260F57">
        <w:rPr>
          <w:rFonts w:cs="Arial"/>
          <w:bCs/>
          <w:szCs w:val="24"/>
        </w:rPr>
        <w:t>xxxxxxxxxxxxx</w:t>
      </w:r>
      <w:r w:rsidRPr="00DF1CBE">
        <w:rPr>
          <w:rFonts w:cs="Arial"/>
          <w:bCs/>
          <w:szCs w:val="24"/>
        </w:rPr>
        <w:t xml:space="preserve"> </w:t>
      </w:r>
    </w:p>
    <w:p w:rsidR="00F63BF3" w:rsidRPr="00DF1CBE" w:rsidRDefault="00F63BF3" w:rsidP="004C2F42">
      <w:pPr>
        <w:rPr>
          <w:rFonts w:cs="Arial"/>
          <w:bCs/>
          <w:szCs w:val="24"/>
        </w:rPr>
      </w:pPr>
      <w:r w:rsidRPr="00DF1CBE">
        <w:rPr>
          <w:rFonts w:cs="Arial"/>
          <w:bCs/>
          <w:szCs w:val="24"/>
        </w:rPr>
        <w:t xml:space="preserve">Příloha č. 3: </w:t>
      </w:r>
      <w:r w:rsidR="00DF1CBE">
        <w:rPr>
          <w:rFonts w:cs="Arial"/>
          <w:bCs/>
          <w:szCs w:val="24"/>
        </w:rPr>
        <w:tab/>
      </w:r>
      <w:r w:rsidR="00260F57">
        <w:rPr>
          <w:rFonts w:cs="Arial"/>
          <w:bCs/>
          <w:szCs w:val="24"/>
        </w:rPr>
        <w:t>xxxxxxxxxxxxxx</w:t>
      </w:r>
    </w:p>
    <w:p w:rsidR="004C2F42" w:rsidRPr="00DF1CBE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:rsidR="00987FAC" w:rsidRPr="00DF1CBE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:rsidR="004C2F42" w:rsidRPr="00DF1CBE" w:rsidRDefault="004C2F42" w:rsidP="002D0693">
      <w:pPr>
        <w:pStyle w:val="Zkladntextodsazen"/>
        <w:tabs>
          <w:tab w:val="left" w:pos="4536"/>
        </w:tabs>
        <w:jc w:val="left"/>
        <w:rPr>
          <w:rFonts w:ascii="Arial" w:hAnsi="Arial" w:cs="Arial"/>
          <w:bCs/>
          <w:sz w:val="22"/>
        </w:rPr>
      </w:pPr>
      <w:r w:rsidRPr="00DF1CBE">
        <w:rPr>
          <w:rFonts w:ascii="Arial" w:hAnsi="Arial" w:cs="Arial"/>
          <w:bCs/>
          <w:sz w:val="22"/>
        </w:rPr>
        <w:t xml:space="preserve">V </w:t>
      </w:r>
      <w:r w:rsidR="00DF1CBE" w:rsidRPr="00DF1CBE">
        <w:rPr>
          <w:rFonts w:ascii="Arial" w:hAnsi="Arial" w:cs="Arial"/>
          <w:bCs/>
          <w:sz w:val="22"/>
        </w:rPr>
        <w:t>Litoměřicích</w:t>
      </w:r>
      <w:r w:rsidR="00DA1C57" w:rsidRPr="00DF1CBE">
        <w:rPr>
          <w:rFonts w:ascii="Arial" w:hAnsi="Arial" w:cs="Arial"/>
          <w:bCs/>
          <w:sz w:val="22"/>
        </w:rPr>
        <w:t xml:space="preserve"> </w:t>
      </w:r>
      <w:proofErr w:type="gramStart"/>
      <w:r w:rsidRPr="00DF1CBE">
        <w:rPr>
          <w:rFonts w:ascii="Arial" w:hAnsi="Arial" w:cs="Arial"/>
          <w:bCs/>
          <w:sz w:val="22"/>
        </w:rPr>
        <w:t xml:space="preserve">dne  </w:t>
      </w:r>
      <w:r w:rsidR="00C546B6">
        <w:rPr>
          <w:rFonts w:ascii="Arial" w:hAnsi="Arial" w:cs="Arial"/>
          <w:bCs/>
          <w:sz w:val="22"/>
        </w:rPr>
        <w:t>01</w:t>
      </w:r>
      <w:proofErr w:type="gramEnd"/>
      <w:r w:rsidR="00C546B6">
        <w:rPr>
          <w:rFonts w:ascii="Arial" w:hAnsi="Arial" w:cs="Arial"/>
          <w:bCs/>
          <w:sz w:val="22"/>
        </w:rPr>
        <w:t>. 08. 2017</w:t>
      </w:r>
      <w:r w:rsidR="002D0693">
        <w:rPr>
          <w:rFonts w:ascii="Arial" w:hAnsi="Arial" w:cs="Arial"/>
          <w:bCs/>
          <w:sz w:val="22"/>
        </w:rPr>
        <w:tab/>
      </w:r>
      <w:r w:rsidR="00391B65" w:rsidRPr="00DF1CBE">
        <w:rPr>
          <w:rFonts w:ascii="Arial" w:hAnsi="Arial" w:cs="Arial"/>
          <w:bCs/>
          <w:sz w:val="22"/>
        </w:rPr>
        <w:t>V Praze dne</w:t>
      </w:r>
      <w:bookmarkStart w:id="0" w:name="_GoBack"/>
      <w:bookmarkEnd w:id="0"/>
    </w:p>
    <w:p w:rsidR="00DA1C57" w:rsidRDefault="00DA1C57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:rsidR="00E23DF2" w:rsidRDefault="00E23DF2" w:rsidP="002D0693">
      <w:pPr>
        <w:pStyle w:val="Zkladntextodsazen"/>
        <w:jc w:val="left"/>
        <w:rPr>
          <w:rFonts w:ascii="Verdana" w:hAnsi="Verdana" w:cs="Calibri"/>
          <w:color w:val="FF0000"/>
          <w:sz w:val="22"/>
        </w:rPr>
      </w:pPr>
    </w:p>
    <w:p w:rsidR="00391B65" w:rsidRDefault="00391B6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A37E3" w:rsidRPr="000A0707" w:rsidTr="00C42F9A">
        <w:tc>
          <w:tcPr>
            <w:tcW w:w="4583" w:type="dxa"/>
          </w:tcPr>
          <w:p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:rsidR="008A37E3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</w:t>
            </w:r>
            <w:r w:rsidR="008A37E3" w:rsidRPr="000A0707">
              <w:rPr>
                <w:rFonts w:ascii="Arial" w:hAnsi="Arial" w:cs="Arial"/>
                <w:sz w:val="22"/>
                <w:szCs w:val="22"/>
              </w:rPr>
              <w:t>astoupený</w:t>
            </w:r>
          </w:p>
          <w:p w:rsidR="00DF1CBE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adkem Lončákem, MBA</w:t>
            </w:r>
          </w:p>
          <w:p w:rsidR="00DF1CBE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ou Správní rady</w:t>
            </w:r>
          </w:p>
          <w:p w:rsidR="00DF1CBE" w:rsidRPr="000A0707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é nemocnice v Litoměřicích</w:t>
            </w:r>
          </w:p>
          <w:p w:rsidR="00185052" w:rsidRDefault="00185052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85052" w:rsidRDefault="00185052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85052" w:rsidRDefault="00185052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85052" w:rsidRDefault="00185052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85052" w:rsidRDefault="00185052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F1CBE" w:rsidRPr="000A0707" w:rsidRDefault="00DF1CBE" w:rsidP="00DF1CBE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DF1CBE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ladimírem Kestřánek, DiS., MBA</w:t>
            </w:r>
          </w:p>
          <w:p w:rsidR="00DF1CBE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rá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dy</w:t>
            </w:r>
          </w:p>
          <w:p w:rsidR="008A37E3" w:rsidRPr="000A0707" w:rsidRDefault="00DF1CBE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é nemocnice v Litoměřicích</w:t>
            </w:r>
          </w:p>
        </w:tc>
        <w:tc>
          <w:tcPr>
            <w:tcW w:w="4583" w:type="dxa"/>
          </w:tcPr>
          <w:p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:rsidR="008A37E3" w:rsidRDefault="0069253D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atiel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esc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dnatelkou</w:t>
            </w:r>
          </w:p>
          <w:p w:rsidR="0069253D" w:rsidRPr="000A0707" w:rsidRDefault="0069253D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traZene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ech Republic s.r.o.</w:t>
            </w:r>
          </w:p>
        </w:tc>
      </w:tr>
    </w:tbl>
    <w:p w:rsidR="003A3167" w:rsidRDefault="003A3167" w:rsidP="000F2B6E">
      <w:pPr>
        <w:rPr>
          <w:lang w:val="cs-CZ"/>
        </w:rPr>
      </w:pPr>
      <w:r>
        <w:rPr>
          <w:lang w:val="cs-CZ"/>
        </w:rPr>
        <w:lastRenderedPageBreak/>
        <w:t>Příloha 1</w:t>
      </w:r>
      <w:r w:rsidR="00500E60">
        <w:rPr>
          <w:lang w:val="cs-CZ"/>
        </w:rPr>
        <w:t xml:space="preserve"> - </w:t>
      </w:r>
      <w:r>
        <w:rPr>
          <w:lang w:val="cs-CZ"/>
        </w:rPr>
        <w:t xml:space="preserve">Seznam lékárenských zařízení </w:t>
      </w:r>
      <w:r w:rsidR="00B301D0">
        <w:rPr>
          <w:lang w:val="cs-CZ"/>
        </w:rPr>
        <w:t>Odběratele</w:t>
      </w:r>
    </w:p>
    <w:p w:rsidR="003A3167" w:rsidRDefault="003A3167" w:rsidP="000F2B6E">
      <w:pPr>
        <w:rPr>
          <w:lang w:val="cs-CZ"/>
        </w:rPr>
      </w:pPr>
    </w:p>
    <w:p w:rsidR="006D5E52" w:rsidRDefault="003A3167" w:rsidP="000F2B6E">
      <w:pPr>
        <w:rPr>
          <w:lang w:val="cs-CZ"/>
        </w:rPr>
      </w:pPr>
      <w:r>
        <w:rPr>
          <w:lang w:val="cs-CZ"/>
        </w:rPr>
        <w:t>Název subjektu</w:t>
      </w:r>
      <w:r w:rsidR="006D5E52">
        <w:rPr>
          <w:lang w:val="cs-CZ"/>
        </w:rPr>
        <w:tab/>
      </w:r>
      <w:r w:rsidR="00DD2BCE">
        <w:rPr>
          <w:lang w:val="cs-CZ"/>
        </w:rPr>
        <w:t xml:space="preserve">Lékárna </w:t>
      </w:r>
      <w:r w:rsidR="006D5E52">
        <w:rPr>
          <w:lang w:val="cs-CZ"/>
        </w:rPr>
        <w:t>Městsk</w:t>
      </w:r>
      <w:r w:rsidR="00DD2BCE">
        <w:rPr>
          <w:lang w:val="cs-CZ"/>
        </w:rPr>
        <w:t>é</w:t>
      </w:r>
      <w:r w:rsidR="006D5E52">
        <w:rPr>
          <w:lang w:val="cs-CZ"/>
        </w:rPr>
        <w:t xml:space="preserve"> nemocnice v Litoměřicích</w:t>
      </w:r>
    </w:p>
    <w:p w:rsidR="00DD2BCE" w:rsidRDefault="008E19D4" w:rsidP="00DD2BCE">
      <w:pPr>
        <w:ind w:left="1304" w:firstLine="1304"/>
        <w:rPr>
          <w:lang w:val="cs-CZ"/>
        </w:rPr>
      </w:pPr>
      <w:r>
        <w:rPr>
          <w:lang w:val="cs-CZ"/>
        </w:rPr>
        <w:t xml:space="preserve">veřejná </w:t>
      </w:r>
      <w:r w:rsidR="00DD2BCE">
        <w:rPr>
          <w:lang w:val="cs-CZ"/>
        </w:rPr>
        <w:t>část</w:t>
      </w:r>
    </w:p>
    <w:p w:rsidR="003A3167" w:rsidRDefault="003A3167" w:rsidP="00DD2BCE">
      <w:pPr>
        <w:rPr>
          <w:lang w:val="cs-CZ"/>
        </w:rPr>
      </w:pPr>
      <w:r>
        <w:rPr>
          <w:lang w:val="cs-CZ"/>
        </w:rPr>
        <w:t>Adresa</w:t>
      </w:r>
      <w:r w:rsidR="006D5E52">
        <w:rPr>
          <w:lang w:val="cs-CZ"/>
        </w:rPr>
        <w:tab/>
      </w:r>
      <w:r w:rsidR="006D5E52">
        <w:rPr>
          <w:lang w:val="cs-CZ"/>
        </w:rPr>
        <w:tab/>
        <w:t>Žitenická 2084, 412 01 Litoměřice</w:t>
      </w:r>
    </w:p>
    <w:p w:rsidR="003A3167" w:rsidRDefault="003A3167" w:rsidP="000F2B6E">
      <w:pPr>
        <w:rPr>
          <w:lang w:val="cs-CZ"/>
        </w:rPr>
      </w:pPr>
    </w:p>
    <w:p w:rsidR="003A3167" w:rsidRPr="008E19D4" w:rsidRDefault="003A3167" w:rsidP="000F2B6E">
      <w:pPr>
        <w:rPr>
          <w:u w:val="single"/>
          <w:lang w:val="cs-CZ"/>
        </w:rPr>
      </w:pPr>
      <w:r w:rsidRPr="008E19D4">
        <w:rPr>
          <w:u w:val="single"/>
          <w:lang w:val="cs-CZ"/>
        </w:rPr>
        <w:t>Distributor</w:t>
      </w:r>
      <w:r w:rsidR="00DD2BCE" w:rsidRPr="008E19D4">
        <w:rPr>
          <w:u w:val="single"/>
          <w:lang w:val="cs-CZ"/>
        </w:rPr>
        <w:tab/>
      </w:r>
      <w:r w:rsidR="00DD2BCE" w:rsidRPr="008E19D4">
        <w:rPr>
          <w:u w:val="single"/>
          <w:lang w:val="cs-CZ"/>
        </w:rPr>
        <w:tab/>
        <w:t>Phoenix</w:t>
      </w:r>
      <w:r w:rsidR="00DD2BCE" w:rsidRPr="008E19D4">
        <w:rPr>
          <w:u w:val="single"/>
          <w:lang w:val="cs-CZ"/>
        </w:rPr>
        <w:tab/>
        <w:t>Pharmos</w:t>
      </w:r>
      <w:r w:rsidR="00DD2BCE" w:rsidRPr="008E19D4">
        <w:rPr>
          <w:u w:val="single"/>
          <w:lang w:val="cs-CZ"/>
        </w:rPr>
        <w:tab/>
      </w:r>
      <w:proofErr w:type="spellStart"/>
      <w:r w:rsidR="00DD2BCE" w:rsidRPr="008E19D4">
        <w:rPr>
          <w:u w:val="single"/>
          <w:lang w:val="cs-CZ"/>
        </w:rPr>
        <w:t>Alliance</w:t>
      </w:r>
      <w:proofErr w:type="spellEnd"/>
      <w:r w:rsidR="00DD2BCE" w:rsidRPr="008E19D4">
        <w:rPr>
          <w:u w:val="single"/>
          <w:lang w:val="cs-CZ"/>
        </w:rPr>
        <w:tab/>
      </w:r>
      <w:proofErr w:type="spellStart"/>
      <w:r w:rsidR="00DD2BCE" w:rsidRPr="008E19D4">
        <w:rPr>
          <w:u w:val="single"/>
          <w:lang w:val="cs-CZ"/>
        </w:rPr>
        <w:t>Gehe</w:t>
      </w:r>
      <w:proofErr w:type="spellEnd"/>
      <w:r w:rsidR="00DD2BCE" w:rsidRPr="008E19D4">
        <w:rPr>
          <w:u w:val="single"/>
          <w:lang w:val="cs-CZ"/>
        </w:rPr>
        <w:tab/>
        <w:t>Jiný</w:t>
      </w:r>
    </w:p>
    <w:p w:rsidR="00DD2BCE" w:rsidRDefault="00DD2BCE" w:rsidP="000F2B6E">
      <w:pPr>
        <w:rPr>
          <w:lang w:val="cs-CZ"/>
        </w:rPr>
      </w:pPr>
      <w:r>
        <w:rPr>
          <w:lang w:val="cs-CZ"/>
        </w:rPr>
        <w:t xml:space="preserve">z. </w:t>
      </w:r>
      <w:proofErr w:type="gramStart"/>
      <w:r>
        <w:rPr>
          <w:lang w:val="cs-CZ"/>
        </w:rPr>
        <w:t>č.</w:t>
      </w:r>
      <w:proofErr w:type="gramEnd"/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  <w:t>1400358</w:t>
      </w:r>
      <w:r>
        <w:rPr>
          <w:lang w:val="cs-CZ"/>
        </w:rPr>
        <w:tab/>
        <w:t>406032</w:t>
      </w:r>
      <w:r>
        <w:rPr>
          <w:lang w:val="cs-CZ"/>
        </w:rPr>
        <w:tab/>
        <w:t>040604</w:t>
      </w: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DD2BCE" w:rsidRDefault="00DD2BCE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2D0693" w:rsidRDefault="002D0693" w:rsidP="000F2B6E">
      <w:pPr>
        <w:rPr>
          <w:lang w:val="cs-CZ"/>
        </w:rPr>
      </w:pPr>
    </w:p>
    <w:p w:rsidR="002D0693" w:rsidRDefault="002D0693" w:rsidP="000F2B6E">
      <w:pPr>
        <w:rPr>
          <w:lang w:val="cs-CZ"/>
        </w:rPr>
      </w:pPr>
    </w:p>
    <w:p w:rsidR="002D0693" w:rsidRDefault="002D0693" w:rsidP="000F2B6E">
      <w:pPr>
        <w:rPr>
          <w:lang w:val="cs-CZ"/>
        </w:rPr>
      </w:pPr>
    </w:p>
    <w:p w:rsidR="002D0693" w:rsidRDefault="002D0693" w:rsidP="000F2B6E">
      <w:pPr>
        <w:rPr>
          <w:lang w:val="cs-CZ"/>
        </w:rPr>
      </w:pPr>
    </w:p>
    <w:p w:rsidR="002D0693" w:rsidRDefault="002D0693" w:rsidP="000F2B6E">
      <w:pPr>
        <w:rPr>
          <w:lang w:val="cs-CZ"/>
        </w:rPr>
      </w:pPr>
    </w:p>
    <w:p w:rsidR="00DD2BCE" w:rsidRDefault="00DD2BCE" w:rsidP="000F2B6E">
      <w:pPr>
        <w:rPr>
          <w:lang w:val="cs-CZ"/>
        </w:rPr>
      </w:pPr>
    </w:p>
    <w:p w:rsidR="00AD226B" w:rsidRDefault="00AD226B" w:rsidP="000F2B6E">
      <w:pPr>
        <w:rPr>
          <w:lang w:val="cs-CZ"/>
        </w:rPr>
      </w:pPr>
    </w:p>
    <w:sectPr w:rsidR="00AD226B" w:rsidSect="005B6AA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0E" w:rsidRDefault="0028080E" w:rsidP="00CE34D1">
      <w:r>
        <w:separator/>
      </w:r>
    </w:p>
  </w:endnote>
  <w:endnote w:type="continuationSeparator" w:id="0">
    <w:p w:rsidR="0028080E" w:rsidRDefault="0028080E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0E" w:rsidRDefault="0028080E" w:rsidP="00CE34D1">
      <w:r>
        <w:separator/>
      </w:r>
    </w:p>
  </w:footnote>
  <w:footnote w:type="continuationSeparator" w:id="0">
    <w:p w:rsidR="0028080E" w:rsidRDefault="0028080E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1A" w:rsidRPr="00CE34D1" w:rsidRDefault="009B4C1A" w:rsidP="00CE34D1">
    <w:pPr>
      <w:pStyle w:val="Zhlav"/>
      <w:jc w:val="center"/>
      <w:rPr>
        <w:b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32C1"/>
    <w:rsid w:val="0003610B"/>
    <w:rsid w:val="00036254"/>
    <w:rsid w:val="00041081"/>
    <w:rsid w:val="00050C73"/>
    <w:rsid w:val="00052A70"/>
    <w:rsid w:val="00061C55"/>
    <w:rsid w:val="00062DD8"/>
    <w:rsid w:val="00062E6B"/>
    <w:rsid w:val="00064ADD"/>
    <w:rsid w:val="0006622B"/>
    <w:rsid w:val="00070C31"/>
    <w:rsid w:val="00091F7D"/>
    <w:rsid w:val="000A0707"/>
    <w:rsid w:val="000A1601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02C1"/>
    <w:rsid w:val="000E1906"/>
    <w:rsid w:val="000E49DA"/>
    <w:rsid w:val="000F2B6E"/>
    <w:rsid w:val="000F4726"/>
    <w:rsid w:val="000F789B"/>
    <w:rsid w:val="00104C09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89A"/>
    <w:rsid w:val="00151FB5"/>
    <w:rsid w:val="00154DC3"/>
    <w:rsid w:val="001562A6"/>
    <w:rsid w:val="00156E77"/>
    <w:rsid w:val="00157565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1B29"/>
    <w:rsid w:val="0018313F"/>
    <w:rsid w:val="00183CA2"/>
    <w:rsid w:val="00184B10"/>
    <w:rsid w:val="00185052"/>
    <w:rsid w:val="00194DC0"/>
    <w:rsid w:val="00196173"/>
    <w:rsid w:val="001A0A38"/>
    <w:rsid w:val="001A32CE"/>
    <w:rsid w:val="001B0D81"/>
    <w:rsid w:val="001B494C"/>
    <w:rsid w:val="001B511A"/>
    <w:rsid w:val="001C3BCC"/>
    <w:rsid w:val="001C4427"/>
    <w:rsid w:val="001C4C44"/>
    <w:rsid w:val="001D0371"/>
    <w:rsid w:val="001D043D"/>
    <w:rsid w:val="001E7433"/>
    <w:rsid w:val="001F7D09"/>
    <w:rsid w:val="002008E1"/>
    <w:rsid w:val="00201CF7"/>
    <w:rsid w:val="00201D84"/>
    <w:rsid w:val="002042FE"/>
    <w:rsid w:val="00210FB3"/>
    <w:rsid w:val="00214645"/>
    <w:rsid w:val="002301D3"/>
    <w:rsid w:val="002302EB"/>
    <w:rsid w:val="0023304B"/>
    <w:rsid w:val="002338F9"/>
    <w:rsid w:val="002344B2"/>
    <w:rsid w:val="00237EC9"/>
    <w:rsid w:val="00240D83"/>
    <w:rsid w:val="002464C5"/>
    <w:rsid w:val="00253D8E"/>
    <w:rsid w:val="0025482B"/>
    <w:rsid w:val="00260F57"/>
    <w:rsid w:val="002625B8"/>
    <w:rsid w:val="00274F51"/>
    <w:rsid w:val="00275B2B"/>
    <w:rsid w:val="00277413"/>
    <w:rsid w:val="00280410"/>
    <w:rsid w:val="0028080E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693"/>
    <w:rsid w:val="002D0BE8"/>
    <w:rsid w:val="002D0EAC"/>
    <w:rsid w:val="002D1D49"/>
    <w:rsid w:val="002D6147"/>
    <w:rsid w:val="002E1C2B"/>
    <w:rsid w:val="002E6B42"/>
    <w:rsid w:val="002F69CC"/>
    <w:rsid w:val="00300CDF"/>
    <w:rsid w:val="00307B41"/>
    <w:rsid w:val="00314AC4"/>
    <w:rsid w:val="00320301"/>
    <w:rsid w:val="003223FE"/>
    <w:rsid w:val="00324134"/>
    <w:rsid w:val="00325AE1"/>
    <w:rsid w:val="00333FD7"/>
    <w:rsid w:val="00337A03"/>
    <w:rsid w:val="003445B6"/>
    <w:rsid w:val="0035235E"/>
    <w:rsid w:val="00355B19"/>
    <w:rsid w:val="003608B0"/>
    <w:rsid w:val="00362987"/>
    <w:rsid w:val="00366644"/>
    <w:rsid w:val="003712A0"/>
    <w:rsid w:val="00371515"/>
    <w:rsid w:val="0037416E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C2B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365FB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D6778"/>
    <w:rsid w:val="004D7109"/>
    <w:rsid w:val="004E14D4"/>
    <w:rsid w:val="004E2923"/>
    <w:rsid w:val="004E514D"/>
    <w:rsid w:val="004F1ED8"/>
    <w:rsid w:val="004F24FF"/>
    <w:rsid w:val="004F70F7"/>
    <w:rsid w:val="00500E60"/>
    <w:rsid w:val="00504690"/>
    <w:rsid w:val="005057B0"/>
    <w:rsid w:val="0050648F"/>
    <w:rsid w:val="00513414"/>
    <w:rsid w:val="00515F44"/>
    <w:rsid w:val="00517BCD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2A05"/>
    <w:rsid w:val="00556E86"/>
    <w:rsid w:val="0055709B"/>
    <w:rsid w:val="00560C0B"/>
    <w:rsid w:val="005636F5"/>
    <w:rsid w:val="00565D9A"/>
    <w:rsid w:val="00566485"/>
    <w:rsid w:val="00567086"/>
    <w:rsid w:val="00570703"/>
    <w:rsid w:val="005716F6"/>
    <w:rsid w:val="00585607"/>
    <w:rsid w:val="0058685F"/>
    <w:rsid w:val="00591F89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1B68"/>
    <w:rsid w:val="005F76E6"/>
    <w:rsid w:val="006015AC"/>
    <w:rsid w:val="006158A4"/>
    <w:rsid w:val="0061679A"/>
    <w:rsid w:val="00624E3D"/>
    <w:rsid w:val="00625537"/>
    <w:rsid w:val="00626C81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253D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D5E52"/>
    <w:rsid w:val="006F0A63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36012"/>
    <w:rsid w:val="00744CEC"/>
    <w:rsid w:val="0075661F"/>
    <w:rsid w:val="00760CD4"/>
    <w:rsid w:val="00761EF9"/>
    <w:rsid w:val="00761F01"/>
    <w:rsid w:val="007664A8"/>
    <w:rsid w:val="00775DD7"/>
    <w:rsid w:val="00793DCD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6235"/>
    <w:rsid w:val="00836D30"/>
    <w:rsid w:val="008432BE"/>
    <w:rsid w:val="00845E1D"/>
    <w:rsid w:val="00846DE6"/>
    <w:rsid w:val="00851119"/>
    <w:rsid w:val="00857197"/>
    <w:rsid w:val="00860003"/>
    <w:rsid w:val="0086007A"/>
    <w:rsid w:val="008642AB"/>
    <w:rsid w:val="008643AA"/>
    <w:rsid w:val="00864771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9C1"/>
    <w:rsid w:val="008946D2"/>
    <w:rsid w:val="008963B4"/>
    <w:rsid w:val="00897029"/>
    <w:rsid w:val="00897B83"/>
    <w:rsid w:val="008A298B"/>
    <w:rsid w:val="008A29D9"/>
    <w:rsid w:val="008A37E3"/>
    <w:rsid w:val="008A3920"/>
    <w:rsid w:val="008A797A"/>
    <w:rsid w:val="008C1BBB"/>
    <w:rsid w:val="008C2D1E"/>
    <w:rsid w:val="008C5F66"/>
    <w:rsid w:val="008D0CFA"/>
    <w:rsid w:val="008D2259"/>
    <w:rsid w:val="008D6640"/>
    <w:rsid w:val="008D7AF8"/>
    <w:rsid w:val="008D7FBA"/>
    <w:rsid w:val="008E19D4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816FC"/>
    <w:rsid w:val="009868BF"/>
    <w:rsid w:val="00987FAC"/>
    <w:rsid w:val="00991B2D"/>
    <w:rsid w:val="009940A0"/>
    <w:rsid w:val="00994A14"/>
    <w:rsid w:val="00995068"/>
    <w:rsid w:val="00995D46"/>
    <w:rsid w:val="009A009E"/>
    <w:rsid w:val="009B335C"/>
    <w:rsid w:val="009B4C1A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0A0"/>
    <w:rsid w:val="00A1621B"/>
    <w:rsid w:val="00A217CF"/>
    <w:rsid w:val="00A22ED7"/>
    <w:rsid w:val="00A23137"/>
    <w:rsid w:val="00A274D2"/>
    <w:rsid w:val="00A31F7F"/>
    <w:rsid w:val="00A326B9"/>
    <w:rsid w:val="00A32A06"/>
    <w:rsid w:val="00A4227F"/>
    <w:rsid w:val="00A42B9E"/>
    <w:rsid w:val="00A60F4E"/>
    <w:rsid w:val="00A723F0"/>
    <w:rsid w:val="00A731E1"/>
    <w:rsid w:val="00A74F31"/>
    <w:rsid w:val="00A75077"/>
    <w:rsid w:val="00A823EF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C304A"/>
    <w:rsid w:val="00AD1427"/>
    <w:rsid w:val="00AD226B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6E98"/>
    <w:rsid w:val="00B678FC"/>
    <w:rsid w:val="00B7238B"/>
    <w:rsid w:val="00B73072"/>
    <w:rsid w:val="00B74681"/>
    <w:rsid w:val="00B83C12"/>
    <w:rsid w:val="00B91909"/>
    <w:rsid w:val="00B92187"/>
    <w:rsid w:val="00B9258E"/>
    <w:rsid w:val="00BA4AFA"/>
    <w:rsid w:val="00BB115A"/>
    <w:rsid w:val="00BB13B5"/>
    <w:rsid w:val="00BB629F"/>
    <w:rsid w:val="00BC7274"/>
    <w:rsid w:val="00BD1C5A"/>
    <w:rsid w:val="00BD783D"/>
    <w:rsid w:val="00BD7D0C"/>
    <w:rsid w:val="00BE39BE"/>
    <w:rsid w:val="00BE5D71"/>
    <w:rsid w:val="00BF18D4"/>
    <w:rsid w:val="00BF6B48"/>
    <w:rsid w:val="00C012FD"/>
    <w:rsid w:val="00C01546"/>
    <w:rsid w:val="00C020EA"/>
    <w:rsid w:val="00C061F2"/>
    <w:rsid w:val="00C104D1"/>
    <w:rsid w:val="00C14D85"/>
    <w:rsid w:val="00C15B8D"/>
    <w:rsid w:val="00C16E27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546B6"/>
    <w:rsid w:val="00C60B9F"/>
    <w:rsid w:val="00C62EB4"/>
    <w:rsid w:val="00C64DC8"/>
    <w:rsid w:val="00C65F74"/>
    <w:rsid w:val="00C672CC"/>
    <w:rsid w:val="00C67360"/>
    <w:rsid w:val="00C72D6E"/>
    <w:rsid w:val="00C85FCE"/>
    <w:rsid w:val="00C91447"/>
    <w:rsid w:val="00C94EF2"/>
    <w:rsid w:val="00CB2524"/>
    <w:rsid w:val="00CB26C0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34D1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23C4"/>
    <w:rsid w:val="00D64ED9"/>
    <w:rsid w:val="00D6696D"/>
    <w:rsid w:val="00D6700E"/>
    <w:rsid w:val="00D70971"/>
    <w:rsid w:val="00D72AA8"/>
    <w:rsid w:val="00D74862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2BCE"/>
    <w:rsid w:val="00DD44BD"/>
    <w:rsid w:val="00DD5C11"/>
    <w:rsid w:val="00DD5D7C"/>
    <w:rsid w:val="00DD7CA0"/>
    <w:rsid w:val="00DE2AE6"/>
    <w:rsid w:val="00DE3380"/>
    <w:rsid w:val="00DE4E4E"/>
    <w:rsid w:val="00DF1CB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1A30"/>
    <w:rsid w:val="00E7329A"/>
    <w:rsid w:val="00E76087"/>
    <w:rsid w:val="00E82109"/>
    <w:rsid w:val="00E82488"/>
    <w:rsid w:val="00E8514A"/>
    <w:rsid w:val="00E9051F"/>
    <w:rsid w:val="00E9730B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E6FC3"/>
    <w:rsid w:val="00EF11A0"/>
    <w:rsid w:val="00EF1680"/>
    <w:rsid w:val="00EF5516"/>
    <w:rsid w:val="00F027C2"/>
    <w:rsid w:val="00F052D2"/>
    <w:rsid w:val="00F05458"/>
    <w:rsid w:val="00F17A89"/>
    <w:rsid w:val="00F222E1"/>
    <w:rsid w:val="00F22622"/>
    <w:rsid w:val="00F227F2"/>
    <w:rsid w:val="00F24C21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77D13"/>
    <w:rsid w:val="00F80AAD"/>
    <w:rsid w:val="00F80ED4"/>
    <w:rsid w:val="00F82F50"/>
    <w:rsid w:val="00F84F72"/>
    <w:rsid w:val="00F900D9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B9A"/>
    <w:rsid w:val="00FE2634"/>
    <w:rsid w:val="00FF4217"/>
    <w:rsid w:val="00FF671E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80de03c9-b139-4fdf-bb74-516012f34c9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0A895-94B7-498B-A425-4C777F7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Krym</dc:creator>
  <cp:lastModifiedBy>JUDr. Petr</cp:lastModifiedBy>
  <cp:revision>3</cp:revision>
  <cp:lastPrinted>2017-08-01T13:40:00Z</cp:lastPrinted>
  <dcterms:created xsi:type="dcterms:W3CDTF">2017-09-14T12:23:00Z</dcterms:created>
  <dcterms:modified xsi:type="dcterms:W3CDTF">2017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